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9AF" w:rsidRPr="00AE0F40" w:rsidRDefault="00D611C5">
      <w:pPr>
        <w:pStyle w:val="Ttulo"/>
        <w:rPr>
          <w:sz w:val="22"/>
          <w:szCs w:val="22"/>
        </w:rPr>
      </w:pPr>
      <w:r w:rsidRPr="00AE0F40">
        <w:rPr>
          <w:sz w:val="22"/>
          <w:szCs w:val="22"/>
        </w:rPr>
        <w:t>CONTRATO Nº   0</w:t>
      </w:r>
      <w:r w:rsidR="008F48C0">
        <w:rPr>
          <w:sz w:val="22"/>
          <w:szCs w:val="22"/>
        </w:rPr>
        <w:t>25</w:t>
      </w:r>
      <w:r w:rsidRPr="00AE0F40">
        <w:rPr>
          <w:sz w:val="22"/>
          <w:szCs w:val="22"/>
        </w:rPr>
        <w:t>/202</w:t>
      </w:r>
      <w:r w:rsidR="008F48C0">
        <w:rPr>
          <w:sz w:val="22"/>
          <w:szCs w:val="22"/>
        </w:rPr>
        <w:t>3</w:t>
      </w:r>
    </w:p>
    <w:p w:rsidR="006E29AF" w:rsidRPr="00AE0F40" w:rsidRDefault="00D611C5">
      <w:pPr>
        <w:pStyle w:val="Ttulo"/>
        <w:rPr>
          <w:smallCaps/>
          <w:sz w:val="22"/>
          <w:szCs w:val="22"/>
        </w:rPr>
      </w:pPr>
      <w:r w:rsidRPr="00AE0F40">
        <w:rPr>
          <w:color w:val="333333"/>
          <w:sz w:val="22"/>
          <w:szCs w:val="22"/>
          <w:shd w:val="clear" w:color="auto" w:fill="FFFFFF"/>
        </w:rPr>
        <w:t> </w:t>
      </w:r>
    </w:p>
    <w:p w:rsidR="00A76D67" w:rsidRDefault="00AE0F40">
      <w:pPr>
        <w:pStyle w:val="Ttul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             </w:t>
      </w:r>
      <w:r w:rsidR="00D611C5" w:rsidRPr="00AE0F40">
        <w:rPr>
          <w:smallCaps/>
          <w:sz w:val="22"/>
          <w:szCs w:val="22"/>
        </w:rPr>
        <w:t xml:space="preserve">CONTRATAÇÃO DE EMPRESA PARA </w:t>
      </w:r>
      <w:r>
        <w:rPr>
          <w:smallCaps/>
          <w:sz w:val="22"/>
          <w:szCs w:val="22"/>
        </w:rPr>
        <w:t>INTERNAÇÃO D</w:t>
      </w:r>
      <w:r w:rsidR="00A76D67">
        <w:rPr>
          <w:smallCaps/>
          <w:sz w:val="22"/>
          <w:szCs w:val="22"/>
        </w:rPr>
        <w:t>O</w:t>
      </w:r>
      <w:r>
        <w:rPr>
          <w:smallCaps/>
          <w:sz w:val="22"/>
          <w:szCs w:val="22"/>
        </w:rPr>
        <w:t xml:space="preserve"> PACIENTE </w:t>
      </w:r>
      <w:r w:rsidR="00D611C5" w:rsidRPr="00AE0F40">
        <w:rPr>
          <w:smallCaps/>
          <w:sz w:val="22"/>
          <w:szCs w:val="22"/>
        </w:rPr>
        <w:t xml:space="preserve"> </w:t>
      </w:r>
      <w:r w:rsidR="00A76D67">
        <w:rPr>
          <w:smallCaps/>
          <w:sz w:val="22"/>
          <w:szCs w:val="22"/>
        </w:rPr>
        <w:t xml:space="preserve">    </w:t>
      </w:r>
    </w:p>
    <w:p w:rsidR="006E29AF" w:rsidRPr="00AE0F40" w:rsidRDefault="00A76D67">
      <w:pPr>
        <w:pStyle w:val="Ttulo"/>
        <w:jc w:val="both"/>
        <w:rPr>
          <w:smallCaps/>
          <w:sz w:val="22"/>
          <w:szCs w:val="22"/>
        </w:rPr>
      </w:pPr>
      <w:r w:rsidRPr="00A76D67">
        <w:rPr>
          <w:smallCaps/>
          <w:sz w:val="22"/>
          <w:szCs w:val="22"/>
        </w:rPr>
        <w:t xml:space="preserve">RENATO TASSINARI </w:t>
      </w:r>
      <w:proofErr w:type="gramStart"/>
      <w:r w:rsidRPr="00A76D67">
        <w:rPr>
          <w:smallCaps/>
          <w:sz w:val="22"/>
          <w:szCs w:val="22"/>
        </w:rPr>
        <w:t>MENEZES</w:t>
      </w:r>
      <w:r>
        <w:rPr>
          <w:smallCaps/>
          <w:sz w:val="22"/>
          <w:szCs w:val="22"/>
        </w:rPr>
        <w:t xml:space="preserve">  </w:t>
      </w:r>
      <w:r w:rsidR="00D611C5" w:rsidRPr="00AE0F40">
        <w:rPr>
          <w:smallCaps/>
          <w:sz w:val="22"/>
          <w:szCs w:val="22"/>
        </w:rPr>
        <w:t>VINCULADO</w:t>
      </w:r>
      <w:proofErr w:type="gramEnd"/>
      <w:r w:rsidR="00D611C5" w:rsidRPr="00AE0F40">
        <w:rPr>
          <w:smallCaps/>
          <w:sz w:val="22"/>
          <w:szCs w:val="22"/>
        </w:rPr>
        <w:t xml:space="preserve"> A DISPENSA </w:t>
      </w:r>
      <w:r w:rsidR="008F48C0">
        <w:rPr>
          <w:smallCaps/>
          <w:sz w:val="22"/>
          <w:szCs w:val="22"/>
        </w:rPr>
        <w:t>015</w:t>
      </w:r>
      <w:r w:rsidR="00D611C5" w:rsidRPr="00AE0F40">
        <w:rPr>
          <w:smallCaps/>
          <w:sz w:val="22"/>
          <w:szCs w:val="22"/>
        </w:rPr>
        <w:t>/</w:t>
      </w:r>
      <w:r w:rsidR="008F48C0">
        <w:rPr>
          <w:smallCaps/>
          <w:sz w:val="22"/>
          <w:szCs w:val="22"/>
        </w:rPr>
        <w:t>2023</w:t>
      </w:r>
      <w:r w:rsidR="00D611C5" w:rsidRPr="00AE0F40">
        <w:rPr>
          <w:smallCaps/>
          <w:sz w:val="22"/>
          <w:szCs w:val="22"/>
        </w:rPr>
        <w:t>.</w:t>
      </w:r>
    </w:p>
    <w:p w:rsidR="006E29AF" w:rsidRPr="00AE0F40" w:rsidRDefault="006E29AF">
      <w:pPr>
        <w:pStyle w:val="Ttulo"/>
        <w:jc w:val="both"/>
        <w:rPr>
          <w:smallCaps/>
          <w:sz w:val="22"/>
          <w:szCs w:val="22"/>
        </w:rPr>
      </w:pPr>
    </w:p>
    <w:p w:rsidR="006E29AF" w:rsidRPr="00AE0F40" w:rsidRDefault="00D611C5">
      <w:pPr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CONCEDENTE: MUNICÍPIO DE ARROIO DOS RATOS/RS</w:t>
      </w:r>
      <w:r w:rsidRPr="00AE0F40">
        <w:rPr>
          <w:rFonts w:ascii="Arial" w:hAnsi="Arial" w:cs="Arial"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/RS, representado por seu Prefeito Municipal, Sr. </w:t>
      </w:r>
      <w:r w:rsidRPr="00AE0F40">
        <w:rPr>
          <w:rFonts w:ascii="Arial" w:hAnsi="Arial" w:cs="Arial"/>
          <w:b/>
          <w:sz w:val="22"/>
          <w:szCs w:val="22"/>
        </w:rPr>
        <w:t>JOSÉ  CARLOS  GARCIA  DE</w:t>
      </w:r>
      <w:r w:rsidRPr="00AE0F40">
        <w:rPr>
          <w:rFonts w:ascii="Arial" w:hAnsi="Arial" w:cs="Arial"/>
          <w:sz w:val="22"/>
          <w:szCs w:val="22"/>
        </w:rPr>
        <w:t xml:space="preserve"> </w:t>
      </w:r>
      <w:r w:rsidRPr="00AE0F40">
        <w:rPr>
          <w:rFonts w:ascii="Arial" w:hAnsi="Arial" w:cs="Arial"/>
          <w:b/>
          <w:sz w:val="22"/>
          <w:szCs w:val="22"/>
        </w:rPr>
        <w:t>AZEREDO</w:t>
      </w:r>
      <w:r w:rsidRPr="00AE0F40">
        <w:rPr>
          <w:rFonts w:ascii="Arial" w:hAnsi="Arial" w:cs="Arial"/>
          <w:sz w:val="22"/>
          <w:szCs w:val="22"/>
        </w:rPr>
        <w:t>, brasileiro, residente e domiciliado em Arroio dos Ratos - RS, portador do RG nº 1021418817, expedido pela SSP/RS e inscrito no CPF sob o nº  186.583.500-53, abaixo assinado;</w:t>
      </w:r>
    </w:p>
    <w:p w:rsidR="006E29AF" w:rsidRPr="00AE0F40" w:rsidRDefault="006E29AF">
      <w:pPr>
        <w:jc w:val="both"/>
        <w:rPr>
          <w:rFonts w:ascii="Arial" w:hAnsi="Arial" w:cs="Arial"/>
          <w:sz w:val="22"/>
          <w:szCs w:val="22"/>
        </w:rPr>
      </w:pPr>
    </w:p>
    <w:p w:rsidR="00917A96" w:rsidRPr="00AE0F40" w:rsidRDefault="00D611C5" w:rsidP="00917A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 xml:space="preserve">CONTRATADA: </w:t>
      </w:r>
      <w:bookmarkStart w:id="0" w:name="_Hlk80256324"/>
      <w:r w:rsidR="00917A96" w:rsidRPr="00AE0F40">
        <w:rPr>
          <w:rFonts w:ascii="Arial" w:eastAsia="Calibri" w:hAnsi="Arial" w:cs="Arial"/>
          <w:b/>
          <w:sz w:val="22"/>
          <w:szCs w:val="22"/>
          <w:lang w:eastAsia="en-US"/>
        </w:rPr>
        <w:t>CRISTIANE SILVEIRA – ME, RESIDENCIAL GERIÁTRICO NOSSA SENHORA APARECIDA,</w:t>
      </w:r>
      <w:bookmarkEnd w:id="0"/>
      <w:r w:rsidR="00917A96" w:rsidRPr="00AE0F4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17A96" w:rsidRPr="00AE0F40">
        <w:rPr>
          <w:rFonts w:ascii="Arial" w:eastAsia="Calibri" w:hAnsi="Arial" w:cs="Arial"/>
          <w:sz w:val="22"/>
          <w:szCs w:val="22"/>
          <w:lang w:eastAsia="en-US"/>
        </w:rPr>
        <w:t>inscrita no CNPJ sob nº 27.208.733/0001-72 (matriz) - CNPJ sob nº 27.208.733/0002-53 (filial) , neste ato representado por CRISTIANE SILVEIRA, brasileira, solteira, técnica em enfermagem, inscrita no CPF sob o nº 013.459.370/75, portadora da Carteira de Identidade RG nº</w:t>
      </w:r>
      <w:r w:rsidR="00917A96" w:rsidRPr="00AE0F4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917A96" w:rsidRPr="00AE0F40">
        <w:rPr>
          <w:rFonts w:ascii="Arial" w:eastAsia="Calibri" w:hAnsi="Arial" w:cs="Arial"/>
          <w:sz w:val="22"/>
          <w:szCs w:val="22"/>
          <w:lang w:eastAsia="en-US"/>
        </w:rPr>
        <w:t>3065430013, com endereço comercial na Rua General Auto, nº 401, na cidade de Rio Pardo/RS</w:t>
      </w:r>
    </w:p>
    <w:p w:rsidR="006E29AF" w:rsidRPr="00AE0F40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sz w:val="22"/>
          <w:szCs w:val="22"/>
        </w:rPr>
        <w:t xml:space="preserve">As partes acima qualificadas têm entre si, certas e ajustadas o presente contrato administrativo, o qual </w:t>
      </w:r>
      <w:r w:rsidR="003745EC" w:rsidRPr="00AE0F40">
        <w:rPr>
          <w:rFonts w:ascii="Arial" w:hAnsi="Arial" w:cs="Arial"/>
          <w:sz w:val="22"/>
          <w:szCs w:val="22"/>
        </w:rPr>
        <w:t>reger-se-á</w:t>
      </w:r>
      <w:r w:rsidRPr="00AE0F40">
        <w:rPr>
          <w:rFonts w:ascii="Arial" w:hAnsi="Arial" w:cs="Arial"/>
          <w:sz w:val="22"/>
          <w:szCs w:val="22"/>
        </w:rPr>
        <w:t xml:space="preserve"> pela Lei Federal nº 8.666/93 e alterações posteriores, mediante as seguintes cláusulas e condições: </w:t>
      </w:r>
    </w:p>
    <w:p w:rsidR="006E29AF" w:rsidRPr="00AE0F40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tabs>
          <w:tab w:val="left" w:pos="433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E0F40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AE0F40">
        <w:rPr>
          <w:rFonts w:ascii="Arial" w:hAnsi="Arial" w:cs="Arial"/>
          <w:sz w:val="22"/>
          <w:szCs w:val="22"/>
          <w:u w:val="single"/>
        </w:rPr>
        <w:t xml:space="preserve"> - </w:t>
      </w:r>
      <w:r w:rsidRPr="00AE0F40">
        <w:rPr>
          <w:rFonts w:ascii="Arial" w:hAnsi="Arial" w:cs="Arial"/>
          <w:b/>
          <w:bCs/>
          <w:sz w:val="22"/>
          <w:szCs w:val="22"/>
          <w:u w:val="single"/>
        </w:rPr>
        <w:t>DO OBJETO:</w:t>
      </w:r>
    </w:p>
    <w:p w:rsidR="006E29AF" w:rsidRPr="00AE0F40" w:rsidRDefault="006E29AF">
      <w:pPr>
        <w:tabs>
          <w:tab w:val="left" w:pos="4335"/>
        </w:tabs>
        <w:jc w:val="both"/>
        <w:rPr>
          <w:rFonts w:ascii="Arial" w:hAnsi="Arial" w:cs="Arial"/>
          <w:sz w:val="22"/>
          <w:szCs w:val="22"/>
        </w:rPr>
      </w:pPr>
    </w:p>
    <w:p w:rsidR="008F48C0" w:rsidRPr="007A73FA" w:rsidRDefault="00D611C5" w:rsidP="008F48C0">
      <w:pPr>
        <w:numPr>
          <w:ilvl w:val="1"/>
          <w:numId w:val="1"/>
        </w:numPr>
        <w:tabs>
          <w:tab w:val="left" w:pos="433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48C0">
        <w:rPr>
          <w:rFonts w:ascii="Arial" w:hAnsi="Arial" w:cs="Arial"/>
          <w:sz w:val="22"/>
          <w:szCs w:val="22"/>
        </w:rPr>
        <w:t xml:space="preserve">Contratação de empresa para fornecimento de uma vaga para </w:t>
      </w:r>
      <w:r w:rsidR="00AF7FE3" w:rsidRPr="008F48C0">
        <w:rPr>
          <w:rFonts w:ascii="Arial" w:hAnsi="Arial" w:cs="Arial"/>
          <w:sz w:val="22"/>
          <w:szCs w:val="22"/>
        </w:rPr>
        <w:t>internação d</w:t>
      </w:r>
      <w:r w:rsidR="008F48C0" w:rsidRPr="008F48C0">
        <w:rPr>
          <w:rFonts w:ascii="Arial" w:hAnsi="Arial" w:cs="Arial"/>
          <w:sz w:val="22"/>
          <w:szCs w:val="22"/>
        </w:rPr>
        <w:t>o</w:t>
      </w:r>
      <w:r w:rsidR="00AF7FE3" w:rsidRPr="008F48C0">
        <w:rPr>
          <w:rFonts w:ascii="Arial" w:hAnsi="Arial" w:cs="Arial"/>
          <w:sz w:val="22"/>
          <w:szCs w:val="22"/>
        </w:rPr>
        <w:t xml:space="preserve"> paciente Sr. </w:t>
      </w:r>
      <w:bookmarkStart w:id="1" w:name="_Hlk127959551"/>
      <w:r w:rsidR="008F48C0" w:rsidRPr="007A73FA">
        <w:rPr>
          <w:rFonts w:ascii="Arial" w:hAnsi="Arial" w:cs="Arial"/>
          <w:b/>
          <w:sz w:val="22"/>
          <w:szCs w:val="22"/>
        </w:rPr>
        <w:t>RENATO TASSINARI MENEZES.</w:t>
      </w:r>
    </w:p>
    <w:bookmarkEnd w:id="1"/>
    <w:p w:rsidR="008F48C0" w:rsidRPr="008F48C0" w:rsidRDefault="008F48C0" w:rsidP="00A76D67">
      <w:pPr>
        <w:tabs>
          <w:tab w:val="left" w:pos="4335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6E29AF" w:rsidRPr="008F48C0" w:rsidRDefault="00D611C5" w:rsidP="008F48C0">
      <w:pPr>
        <w:numPr>
          <w:ilvl w:val="1"/>
          <w:numId w:val="1"/>
        </w:numPr>
        <w:tabs>
          <w:tab w:val="left" w:pos="433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F48C0">
        <w:rPr>
          <w:rFonts w:ascii="Arial" w:hAnsi="Arial" w:cs="Arial"/>
          <w:sz w:val="22"/>
          <w:szCs w:val="22"/>
          <w:u w:val="single"/>
        </w:rPr>
        <w:t xml:space="preserve"> </w:t>
      </w:r>
      <w:r w:rsidRPr="008F48C0">
        <w:rPr>
          <w:rFonts w:ascii="Arial" w:hAnsi="Arial" w:cs="Arial"/>
          <w:b/>
          <w:sz w:val="22"/>
          <w:szCs w:val="22"/>
          <w:u w:val="single"/>
        </w:rPr>
        <w:t>CLAUSULA SEGUNDA</w:t>
      </w:r>
      <w:r w:rsidRPr="008F48C0">
        <w:rPr>
          <w:rFonts w:ascii="Arial" w:hAnsi="Arial" w:cs="Arial"/>
          <w:sz w:val="22"/>
          <w:szCs w:val="22"/>
          <w:u w:val="single"/>
        </w:rPr>
        <w:t xml:space="preserve"> – </w:t>
      </w:r>
      <w:r w:rsidRPr="008F48C0">
        <w:rPr>
          <w:rFonts w:ascii="Arial" w:hAnsi="Arial" w:cs="Arial"/>
          <w:b/>
          <w:bCs/>
          <w:sz w:val="22"/>
          <w:szCs w:val="22"/>
          <w:u w:val="single"/>
        </w:rPr>
        <w:t>DA DOTAÇÃO</w:t>
      </w:r>
      <w:r w:rsidRPr="008F48C0">
        <w:rPr>
          <w:rFonts w:ascii="Arial" w:hAnsi="Arial" w:cs="Arial"/>
          <w:sz w:val="22"/>
          <w:szCs w:val="22"/>
          <w:u w:val="single"/>
        </w:rPr>
        <w:t>:</w:t>
      </w:r>
    </w:p>
    <w:p w:rsidR="006E29AF" w:rsidRPr="00AE0F40" w:rsidRDefault="006E29AF">
      <w:pPr>
        <w:pStyle w:val="Cabealho"/>
        <w:jc w:val="both"/>
        <w:rPr>
          <w:rFonts w:ascii="Arial" w:hAnsi="Arial" w:cs="Arial"/>
          <w:sz w:val="22"/>
          <w:szCs w:val="22"/>
          <w:u w:val="single"/>
        </w:rPr>
      </w:pPr>
    </w:p>
    <w:p w:rsidR="006E29AF" w:rsidRPr="00AE0F40" w:rsidRDefault="00D611C5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sz w:val="22"/>
          <w:szCs w:val="22"/>
        </w:rPr>
        <w:t xml:space="preserve">2.1. As despesas provenientes deste contrato serão emprenhadas por conta das </w:t>
      </w:r>
      <w:r w:rsidR="003745EC" w:rsidRPr="00AE0F40">
        <w:rPr>
          <w:rFonts w:ascii="Arial" w:hAnsi="Arial" w:cs="Arial"/>
          <w:sz w:val="22"/>
          <w:szCs w:val="22"/>
        </w:rPr>
        <w:t>rubricas</w:t>
      </w:r>
      <w:r w:rsidRPr="00AE0F40">
        <w:rPr>
          <w:rFonts w:ascii="Arial" w:hAnsi="Arial" w:cs="Arial"/>
          <w:sz w:val="22"/>
          <w:szCs w:val="22"/>
        </w:rPr>
        <w:t>:</w:t>
      </w:r>
    </w:p>
    <w:p w:rsidR="006E29AF" w:rsidRPr="00AE0F40" w:rsidRDefault="006E29AF">
      <w:pPr>
        <w:pStyle w:val="Cabealho"/>
        <w:jc w:val="both"/>
        <w:rPr>
          <w:rFonts w:ascii="Arial" w:hAnsi="Arial" w:cs="Arial"/>
          <w:sz w:val="22"/>
          <w:szCs w:val="22"/>
          <w:u w:val="single"/>
        </w:rPr>
      </w:pPr>
    </w:p>
    <w:p w:rsidR="001853E4" w:rsidRPr="00AE0F40" w:rsidRDefault="001853E4" w:rsidP="001853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SECRETARIA MUNICIPAL DE SAÚDE:</w:t>
      </w:r>
    </w:p>
    <w:p w:rsidR="001853E4" w:rsidRPr="00AE0F40" w:rsidRDefault="001853E4" w:rsidP="001853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AE0F40">
        <w:rPr>
          <w:rFonts w:ascii="Arial" w:hAnsi="Arial" w:cs="Arial"/>
          <w:b/>
          <w:bCs/>
          <w:sz w:val="22"/>
          <w:szCs w:val="22"/>
        </w:rPr>
        <w:t>08.-</w:t>
      </w:r>
      <w:proofErr w:type="gramEnd"/>
      <w:r w:rsidRPr="00AE0F40">
        <w:rPr>
          <w:rFonts w:ascii="Arial" w:hAnsi="Arial" w:cs="Arial"/>
          <w:b/>
          <w:bCs/>
          <w:sz w:val="22"/>
          <w:szCs w:val="22"/>
        </w:rPr>
        <w:t xml:space="preserve"> SECRETARIA DA SAÚDE</w:t>
      </w:r>
    </w:p>
    <w:p w:rsidR="001853E4" w:rsidRPr="00AE0F40" w:rsidRDefault="001853E4" w:rsidP="001853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Unidade: 08.01- FUNDO M</w:t>
      </w:r>
      <w:r w:rsidR="00AE0F40" w:rsidRPr="00AE0F40">
        <w:rPr>
          <w:rFonts w:ascii="Arial" w:hAnsi="Arial" w:cs="Arial"/>
          <w:b/>
          <w:bCs/>
          <w:sz w:val="22"/>
          <w:szCs w:val="22"/>
        </w:rPr>
        <w:t>U</w:t>
      </w:r>
      <w:r w:rsidRPr="00AE0F40">
        <w:rPr>
          <w:rFonts w:ascii="Arial" w:hAnsi="Arial" w:cs="Arial"/>
          <w:b/>
          <w:bCs/>
          <w:sz w:val="22"/>
          <w:szCs w:val="22"/>
        </w:rPr>
        <w:t>NICIPAL DA SAUDE</w:t>
      </w:r>
    </w:p>
    <w:p w:rsidR="001853E4" w:rsidRPr="00AE0F40" w:rsidRDefault="001853E4" w:rsidP="001853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Elemento: 3.3.90.3</w:t>
      </w:r>
      <w:r w:rsidR="008F48C0">
        <w:rPr>
          <w:rFonts w:ascii="Arial" w:hAnsi="Arial" w:cs="Arial"/>
          <w:b/>
          <w:bCs/>
          <w:sz w:val="22"/>
          <w:szCs w:val="22"/>
        </w:rPr>
        <w:t>9</w:t>
      </w:r>
      <w:r w:rsidRPr="00AE0F40">
        <w:rPr>
          <w:rFonts w:ascii="Arial" w:hAnsi="Arial" w:cs="Arial"/>
          <w:b/>
          <w:bCs/>
          <w:sz w:val="22"/>
          <w:szCs w:val="22"/>
        </w:rPr>
        <w:t>.00.00.00.00.0</w:t>
      </w:r>
      <w:r w:rsidR="008F48C0">
        <w:rPr>
          <w:rFonts w:ascii="Arial" w:hAnsi="Arial" w:cs="Arial"/>
          <w:b/>
          <w:bCs/>
          <w:sz w:val="22"/>
          <w:szCs w:val="22"/>
        </w:rPr>
        <w:t>500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- </w:t>
      </w:r>
    </w:p>
    <w:p w:rsidR="001853E4" w:rsidRPr="00AE0F40" w:rsidRDefault="001853E4" w:rsidP="001853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Código Reduzido: 00047</w:t>
      </w:r>
      <w:r w:rsidR="008F48C0">
        <w:rPr>
          <w:rFonts w:ascii="Arial" w:hAnsi="Arial" w:cs="Arial"/>
          <w:b/>
          <w:bCs/>
          <w:sz w:val="22"/>
          <w:szCs w:val="22"/>
        </w:rPr>
        <w:t>2</w:t>
      </w:r>
    </w:p>
    <w:p w:rsidR="006E29AF" w:rsidRPr="00AE0F40" w:rsidRDefault="006E29AF">
      <w:pPr>
        <w:jc w:val="both"/>
        <w:rPr>
          <w:rFonts w:ascii="Arial" w:hAnsi="Arial" w:cs="Arial"/>
          <w:b/>
          <w:sz w:val="22"/>
          <w:szCs w:val="22"/>
        </w:rPr>
      </w:pPr>
    </w:p>
    <w:p w:rsidR="006E29AF" w:rsidRPr="00AE0F40" w:rsidRDefault="006E29AF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6E29AF" w:rsidRPr="00AF7FE3" w:rsidRDefault="00917A96">
      <w:pPr>
        <w:pStyle w:val="Cabealh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7FE3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="00D611C5" w:rsidRPr="00AF7FE3">
        <w:rPr>
          <w:rFonts w:ascii="Arial" w:hAnsi="Arial" w:cs="Arial"/>
          <w:b/>
          <w:sz w:val="22"/>
          <w:szCs w:val="22"/>
          <w:u w:val="single"/>
        </w:rPr>
        <w:t xml:space="preserve"> - DA RESPONSABILIDADE DA CONTRATADA:</w:t>
      </w:r>
    </w:p>
    <w:p w:rsidR="006E29AF" w:rsidRPr="00AE0F40" w:rsidRDefault="006E29A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6E29AF" w:rsidRPr="00AE0F40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 xml:space="preserve">3.1. </w:t>
      </w:r>
      <w:r w:rsidR="00917A96" w:rsidRPr="00AE0F40">
        <w:rPr>
          <w:rFonts w:ascii="Arial" w:hAnsi="Arial" w:cs="Arial"/>
          <w:bCs/>
          <w:sz w:val="22"/>
          <w:szCs w:val="22"/>
        </w:rPr>
        <w:t>Entregar os</w:t>
      </w:r>
      <w:r w:rsidRPr="00AE0F40">
        <w:rPr>
          <w:rFonts w:ascii="Arial" w:hAnsi="Arial" w:cs="Arial"/>
          <w:bCs/>
          <w:sz w:val="22"/>
          <w:szCs w:val="22"/>
        </w:rPr>
        <w:t xml:space="preserve"> serviços de acordo com as especificações da Ordem de Fornecimento, emitida pelo </w:t>
      </w:r>
      <w:r w:rsidR="00917A96" w:rsidRPr="00AE0F40">
        <w:rPr>
          <w:rFonts w:ascii="Arial" w:hAnsi="Arial" w:cs="Arial"/>
          <w:bCs/>
          <w:sz w:val="22"/>
          <w:szCs w:val="22"/>
        </w:rPr>
        <w:t>Departamento de</w:t>
      </w:r>
      <w:r w:rsidRPr="00AE0F40">
        <w:rPr>
          <w:rFonts w:ascii="Arial" w:hAnsi="Arial" w:cs="Arial"/>
          <w:bCs/>
          <w:sz w:val="22"/>
          <w:szCs w:val="22"/>
        </w:rPr>
        <w:t xml:space="preserve"> Compras.</w:t>
      </w:r>
    </w:p>
    <w:p w:rsidR="006E29AF" w:rsidRPr="00AE0F40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 xml:space="preserve">3.2. </w:t>
      </w:r>
      <w:r w:rsidRPr="00AE0F40">
        <w:rPr>
          <w:rFonts w:ascii="Arial" w:hAnsi="Arial" w:cs="Arial"/>
          <w:bCs/>
          <w:sz w:val="22"/>
          <w:szCs w:val="22"/>
        </w:rPr>
        <w:t>Manter, durante a execução do contrato, em compatibilidade com as obrigações assumidas, todas as condições de habitação.</w:t>
      </w:r>
    </w:p>
    <w:p w:rsidR="006E29AF" w:rsidRPr="00AE0F40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 xml:space="preserve">3.3. </w:t>
      </w:r>
      <w:r w:rsidRPr="00AE0F40">
        <w:rPr>
          <w:rFonts w:ascii="Arial" w:hAnsi="Arial" w:cs="Arial"/>
          <w:bCs/>
          <w:sz w:val="22"/>
          <w:szCs w:val="22"/>
        </w:rPr>
        <w:t>Arcar com   todos os custos fiscais e trabalhistas dos profissionais disponibilizados para atendimento ao menor.</w:t>
      </w:r>
    </w:p>
    <w:p w:rsidR="006E29AF" w:rsidRPr="00AE0F40" w:rsidRDefault="00D611C5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Cs/>
          <w:sz w:val="22"/>
          <w:szCs w:val="22"/>
        </w:rPr>
        <w:t xml:space="preserve"> </w:t>
      </w:r>
    </w:p>
    <w:p w:rsidR="006E29AF" w:rsidRPr="00AE0F40" w:rsidRDefault="00D611C5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AF7FE3">
        <w:rPr>
          <w:rFonts w:ascii="Arial" w:hAnsi="Arial" w:cs="Arial"/>
          <w:b/>
          <w:sz w:val="22"/>
          <w:szCs w:val="22"/>
          <w:u w:val="single"/>
        </w:rPr>
        <w:t>CLÁUSULA QUARTA - DAS OBRIGAÇÕES DA CONTRATANTE</w:t>
      </w:r>
      <w:r w:rsidRPr="00AE0F40">
        <w:rPr>
          <w:rFonts w:ascii="Arial" w:hAnsi="Arial" w:cs="Arial"/>
          <w:b/>
          <w:sz w:val="22"/>
          <w:szCs w:val="22"/>
        </w:rPr>
        <w:t>:</w:t>
      </w:r>
    </w:p>
    <w:p w:rsidR="006E29AF" w:rsidRPr="00AE0F40" w:rsidRDefault="006E29AF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6E29AF" w:rsidRPr="00AE0F40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 xml:space="preserve">4.1. A CONTRATANTE </w:t>
      </w:r>
      <w:r w:rsidRPr="00AE0F40">
        <w:rPr>
          <w:rFonts w:ascii="Arial" w:hAnsi="Arial" w:cs="Arial"/>
          <w:bCs/>
          <w:sz w:val="22"/>
          <w:szCs w:val="22"/>
        </w:rPr>
        <w:t>dará plena e fiel execução ao presente instrumento, respeitando todas as suas cláusulas e condições, obrigando-se ainda a:</w:t>
      </w:r>
    </w:p>
    <w:p w:rsidR="006E29AF" w:rsidRPr="00AE0F40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AE0F40">
        <w:rPr>
          <w:rFonts w:ascii="Arial" w:hAnsi="Arial" w:cs="Arial"/>
          <w:bCs/>
          <w:sz w:val="22"/>
          <w:szCs w:val="22"/>
        </w:rPr>
        <w:t>4.2.  Proporcionar todas as facilidades necessárias à boa execução do contrato.</w:t>
      </w:r>
    </w:p>
    <w:p w:rsidR="006E29AF" w:rsidRPr="00AE0F40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AE0F40">
        <w:rPr>
          <w:rFonts w:ascii="Arial" w:hAnsi="Arial" w:cs="Arial"/>
          <w:bCs/>
          <w:sz w:val="22"/>
          <w:szCs w:val="22"/>
        </w:rPr>
        <w:lastRenderedPageBreak/>
        <w:t xml:space="preserve">4.3. Comunicar a CONTRATADA, por escrito e tempestivamente, sobre eventual mudança do endereço </w:t>
      </w:r>
      <w:r w:rsidR="001853E4" w:rsidRPr="00AE0F40">
        <w:rPr>
          <w:rFonts w:ascii="Arial" w:hAnsi="Arial" w:cs="Arial"/>
          <w:bCs/>
          <w:sz w:val="22"/>
          <w:szCs w:val="22"/>
        </w:rPr>
        <w:t>de cobrança</w:t>
      </w:r>
      <w:r w:rsidRPr="00AE0F40">
        <w:rPr>
          <w:rFonts w:ascii="Arial" w:hAnsi="Arial" w:cs="Arial"/>
          <w:bCs/>
          <w:sz w:val="22"/>
          <w:szCs w:val="22"/>
        </w:rPr>
        <w:t>.</w:t>
      </w:r>
    </w:p>
    <w:p w:rsidR="006E29AF" w:rsidRPr="00AE0F40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AE0F40">
        <w:rPr>
          <w:rFonts w:ascii="Arial" w:hAnsi="Arial" w:cs="Arial"/>
          <w:bCs/>
          <w:sz w:val="22"/>
          <w:szCs w:val="22"/>
        </w:rPr>
        <w:t xml:space="preserve">4.4.  Pagar os serviços objeto deste contrato, desde que de acordo com as normas estipuladas tanto no edital de licitação quanto no presente </w:t>
      </w:r>
      <w:r w:rsidR="001853E4" w:rsidRPr="00AE0F40">
        <w:rPr>
          <w:rFonts w:ascii="Arial" w:hAnsi="Arial" w:cs="Arial"/>
          <w:bCs/>
          <w:sz w:val="22"/>
          <w:szCs w:val="22"/>
        </w:rPr>
        <w:t>contrato administrativo</w:t>
      </w:r>
      <w:r w:rsidRPr="00AE0F40">
        <w:rPr>
          <w:rFonts w:ascii="Arial" w:hAnsi="Arial" w:cs="Arial"/>
          <w:bCs/>
          <w:sz w:val="22"/>
          <w:szCs w:val="22"/>
        </w:rPr>
        <w:t>.</w:t>
      </w:r>
    </w:p>
    <w:p w:rsidR="006E29AF" w:rsidRPr="00AE0F40" w:rsidRDefault="006E29A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6E29AF" w:rsidRPr="00AE0F40" w:rsidRDefault="006E29AF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CLÁUSULA QUINTA - DO PREÇO E FORMA DE PAGAMENTO:</w:t>
      </w:r>
    </w:p>
    <w:p w:rsidR="006E29AF" w:rsidRPr="00AE0F40" w:rsidRDefault="006E29AF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z w:val="22"/>
          <w:szCs w:val="22"/>
        </w:rPr>
      </w:pP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5.1.</w:t>
      </w:r>
      <w:r w:rsidRPr="00AE0F40">
        <w:rPr>
          <w:rFonts w:ascii="Arial" w:hAnsi="Arial" w:cs="Arial"/>
          <w:sz w:val="22"/>
          <w:szCs w:val="22"/>
        </w:rPr>
        <w:t xml:space="preserve">  A </w:t>
      </w:r>
      <w:r w:rsidRPr="00AE0F40">
        <w:rPr>
          <w:rFonts w:ascii="Arial" w:hAnsi="Arial" w:cs="Arial"/>
          <w:b/>
          <w:bCs/>
          <w:sz w:val="22"/>
          <w:szCs w:val="22"/>
        </w:rPr>
        <w:t>CONTRATADA</w:t>
      </w:r>
      <w:r w:rsidRPr="00AE0F40">
        <w:rPr>
          <w:rFonts w:ascii="Arial" w:hAnsi="Arial" w:cs="Arial"/>
          <w:sz w:val="22"/>
          <w:szCs w:val="22"/>
        </w:rPr>
        <w:t xml:space="preserve"> receberá </w:t>
      </w:r>
      <w:r w:rsidR="00917A96" w:rsidRPr="00AE0F40">
        <w:rPr>
          <w:rFonts w:ascii="Arial" w:hAnsi="Arial" w:cs="Arial"/>
          <w:sz w:val="22"/>
          <w:szCs w:val="22"/>
        </w:rPr>
        <w:t xml:space="preserve">pela </w:t>
      </w:r>
      <w:r w:rsidR="001853E4" w:rsidRPr="00AE0F40">
        <w:rPr>
          <w:rFonts w:ascii="Arial" w:hAnsi="Arial" w:cs="Arial"/>
          <w:sz w:val="22"/>
          <w:szCs w:val="22"/>
        </w:rPr>
        <w:t>prestação dos</w:t>
      </w:r>
      <w:r w:rsidRPr="00AE0F40">
        <w:rPr>
          <w:rFonts w:ascii="Arial" w:hAnsi="Arial" w:cs="Arial"/>
          <w:sz w:val="22"/>
          <w:szCs w:val="22"/>
        </w:rPr>
        <w:t xml:space="preserve"> serviços, o valor de 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R$ </w:t>
      </w:r>
      <w:r w:rsidR="008F48C0">
        <w:rPr>
          <w:rFonts w:ascii="Arial" w:hAnsi="Arial" w:cs="Arial"/>
          <w:b/>
          <w:bCs/>
          <w:sz w:val="22"/>
          <w:szCs w:val="22"/>
        </w:rPr>
        <w:t>2</w:t>
      </w:r>
      <w:r w:rsidR="00917A96" w:rsidRPr="00AE0F40">
        <w:rPr>
          <w:rFonts w:ascii="Arial" w:hAnsi="Arial" w:cs="Arial"/>
          <w:b/>
          <w:bCs/>
          <w:sz w:val="22"/>
          <w:szCs w:val="22"/>
        </w:rPr>
        <w:t>.</w:t>
      </w:r>
      <w:r w:rsidR="008F48C0">
        <w:rPr>
          <w:rFonts w:ascii="Arial" w:hAnsi="Arial" w:cs="Arial"/>
          <w:b/>
          <w:bCs/>
          <w:sz w:val="22"/>
          <w:szCs w:val="22"/>
        </w:rPr>
        <w:t>6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00,00 </w:t>
      </w:r>
      <w:r w:rsidRPr="00AE0F40">
        <w:rPr>
          <w:rFonts w:ascii="Arial" w:hAnsi="Arial" w:cs="Arial"/>
          <w:sz w:val="22"/>
          <w:szCs w:val="22"/>
        </w:rPr>
        <w:t>(</w:t>
      </w:r>
      <w:r w:rsidR="008F48C0">
        <w:rPr>
          <w:rFonts w:ascii="Arial" w:hAnsi="Arial" w:cs="Arial"/>
          <w:sz w:val="22"/>
          <w:szCs w:val="22"/>
        </w:rPr>
        <w:t>dois</w:t>
      </w:r>
      <w:r w:rsidRPr="00AE0F40">
        <w:rPr>
          <w:rFonts w:ascii="Arial" w:hAnsi="Arial" w:cs="Arial"/>
          <w:sz w:val="22"/>
          <w:szCs w:val="22"/>
        </w:rPr>
        <w:t xml:space="preserve"> mil e </w:t>
      </w:r>
      <w:r w:rsidR="00917A96" w:rsidRPr="00AE0F40">
        <w:rPr>
          <w:rFonts w:ascii="Arial" w:hAnsi="Arial" w:cs="Arial"/>
          <w:sz w:val="22"/>
          <w:szCs w:val="22"/>
        </w:rPr>
        <w:t>se</w:t>
      </w:r>
      <w:r w:rsidR="008F48C0">
        <w:rPr>
          <w:rFonts w:ascii="Arial" w:hAnsi="Arial" w:cs="Arial"/>
          <w:sz w:val="22"/>
          <w:szCs w:val="22"/>
        </w:rPr>
        <w:t>is</w:t>
      </w:r>
      <w:r w:rsidR="00917A96" w:rsidRPr="00AE0F40">
        <w:rPr>
          <w:rFonts w:ascii="Arial" w:hAnsi="Arial" w:cs="Arial"/>
          <w:sz w:val="22"/>
          <w:szCs w:val="22"/>
        </w:rPr>
        <w:t>ce</w:t>
      </w:r>
      <w:r w:rsidRPr="00AE0F40">
        <w:rPr>
          <w:rFonts w:ascii="Arial" w:hAnsi="Arial" w:cs="Arial"/>
          <w:sz w:val="22"/>
          <w:szCs w:val="22"/>
        </w:rPr>
        <w:t xml:space="preserve">ntos </w:t>
      </w:r>
      <w:r w:rsidR="001853E4" w:rsidRPr="00AE0F40">
        <w:rPr>
          <w:rFonts w:ascii="Arial" w:hAnsi="Arial" w:cs="Arial"/>
          <w:sz w:val="22"/>
          <w:szCs w:val="22"/>
        </w:rPr>
        <w:t>reais) mensais</w:t>
      </w:r>
      <w:r w:rsidRPr="00AE0F40">
        <w:rPr>
          <w:rFonts w:ascii="Arial" w:hAnsi="Arial" w:cs="Arial"/>
          <w:sz w:val="22"/>
          <w:szCs w:val="22"/>
        </w:rPr>
        <w:t xml:space="preserve">, em </w:t>
      </w:r>
      <w:r w:rsidR="001853E4" w:rsidRPr="00AE0F40">
        <w:rPr>
          <w:rFonts w:ascii="Arial" w:hAnsi="Arial" w:cs="Arial"/>
          <w:sz w:val="22"/>
          <w:szCs w:val="22"/>
        </w:rPr>
        <w:t>até 30</w:t>
      </w:r>
      <w:r w:rsidRPr="00AE0F40">
        <w:rPr>
          <w:rFonts w:ascii="Arial" w:hAnsi="Arial" w:cs="Arial"/>
          <w:sz w:val="22"/>
          <w:szCs w:val="22"/>
        </w:rPr>
        <w:t xml:space="preserve"> (trinta) dias após seu protocolo, mediante a apresentação da nota fiscal.</w:t>
      </w: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5.2.</w:t>
      </w:r>
      <w:r w:rsidRPr="00AE0F40">
        <w:rPr>
          <w:rFonts w:ascii="Arial" w:hAnsi="Arial" w:cs="Arial"/>
          <w:sz w:val="22"/>
          <w:szCs w:val="22"/>
        </w:rPr>
        <w:t xml:space="preserve"> A Nota Fiscal deverá ser </w:t>
      </w:r>
      <w:r w:rsidR="00917A96" w:rsidRPr="00AE0F40">
        <w:rPr>
          <w:rFonts w:ascii="Arial" w:hAnsi="Arial" w:cs="Arial"/>
          <w:sz w:val="22"/>
          <w:szCs w:val="22"/>
        </w:rPr>
        <w:t>entregue na</w:t>
      </w:r>
      <w:r w:rsidRPr="00AE0F40">
        <w:rPr>
          <w:rFonts w:ascii="Arial" w:hAnsi="Arial" w:cs="Arial"/>
          <w:sz w:val="22"/>
          <w:szCs w:val="22"/>
        </w:rPr>
        <w:t xml:space="preserve"> Secretária responsável pela solicitação do serviço.</w:t>
      </w: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5.3.</w:t>
      </w:r>
      <w:r w:rsidRPr="00AE0F40">
        <w:rPr>
          <w:rFonts w:ascii="Arial" w:hAnsi="Arial" w:cs="Arial"/>
          <w:sz w:val="22"/>
          <w:szCs w:val="22"/>
        </w:rPr>
        <w:t xml:space="preserve"> </w:t>
      </w:r>
      <w:r w:rsidR="00917A96" w:rsidRPr="00AE0F40">
        <w:rPr>
          <w:rFonts w:ascii="Arial" w:hAnsi="Arial" w:cs="Arial"/>
          <w:sz w:val="22"/>
          <w:szCs w:val="22"/>
        </w:rPr>
        <w:t>Qualquer variação</w:t>
      </w:r>
      <w:r w:rsidRPr="00AE0F40">
        <w:rPr>
          <w:rFonts w:ascii="Arial" w:hAnsi="Arial" w:cs="Arial"/>
          <w:sz w:val="22"/>
          <w:szCs w:val="22"/>
        </w:rPr>
        <w:t xml:space="preserve"> na forma de pagamento ajustada será feita mediante acordo escrito entre as partes, e será parte integrante do Contrato, observadas as condições legais estabelecidas.</w:t>
      </w: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 xml:space="preserve">5.4.  </w:t>
      </w:r>
      <w:r w:rsidRPr="00AE0F40">
        <w:rPr>
          <w:rFonts w:ascii="Arial" w:hAnsi="Arial" w:cs="Arial"/>
          <w:sz w:val="22"/>
          <w:szCs w:val="22"/>
        </w:rPr>
        <w:t>As multas serão descontadas dos pagamentos ou da garantia do respectivo contrato e quando for o caso, cobradas jud</w:t>
      </w:r>
      <w:r w:rsidR="00917A96" w:rsidRPr="00AE0F40">
        <w:rPr>
          <w:rFonts w:ascii="Arial" w:hAnsi="Arial" w:cs="Arial"/>
          <w:sz w:val="22"/>
          <w:szCs w:val="22"/>
        </w:rPr>
        <w:t>i</w:t>
      </w:r>
      <w:r w:rsidRPr="00AE0F40">
        <w:rPr>
          <w:rFonts w:ascii="Arial" w:hAnsi="Arial" w:cs="Arial"/>
          <w:sz w:val="22"/>
          <w:szCs w:val="22"/>
        </w:rPr>
        <w:t>cialmente.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  <w:u w:val="single"/>
        </w:rPr>
        <w:t xml:space="preserve">CLÁUSULA SEXTA - DA </w:t>
      </w:r>
      <w:r w:rsidR="00917A96" w:rsidRPr="00AE0F40">
        <w:rPr>
          <w:rFonts w:ascii="Arial" w:hAnsi="Arial" w:cs="Arial"/>
          <w:b/>
          <w:bCs/>
          <w:sz w:val="22"/>
          <w:szCs w:val="22"/>
          <w:u w:val="single"/>
        </w:rPr>
        <w:t>ALTERAÇÃO CONTRATUAL</w:t>
      </w:r>
      <w:r w:rsidRPr="00AE0F40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6.</w:t>
      </w:r>
      <w:r w:rsidR="00917A96" w:rsidRPr="00AE0F40">
        <w:rPr>
          <w:rFonts w:ascii="Arial" w:hAnsi="Arial" w:cs="Arial"/>
          <w:b/>
          <w:bCs/>
          <w:sz w:val="22"/>
          <w:szCs w:val="22"/>
        </w:rPr>
        <w:t>1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AE0F40">
        <w:rPr>
          <w:rFonts w:ascii="Arial" w:hAnsi="Arial" w:cs="Arial"/>
          <w:sz w:val="22"/>
          <w:szCs w:val="22"/>
        </w:rPr>
        <w:t>O presente contrato administrativo poderá ser alterado segundo o art. 65, I e II da lei 8.666/96 nos seguintes casos:</w:t>
      </w: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sz w:val="22"/>
          <w:szCs w:val="22"/>
        </w:rPr>
        <w:t xml:space="preserve">            a) unilateralmente, pela contratante ou,</w:t>
      </w: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sz w:val="22"/>
          <w:szCs w:val="22"/>
        </w:rPr>
        <w:t xml:space="preserve">            b) por acordo das partes.</w:t>
      </w: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6.</w:t>
      </w:r>
      <w:r w:rsidR="00917A96" w:rsidRPr="00AE0F40">
        <w:rPr>
          <w:rFonts w:ascii="Arial" w:hAnsi="Arial" w:cs="Arial"/>
          <w:b/>
          <w:bCs/>
          <w:sz w:val="22"/>
          <w:szCs w:val="22"/>
        </w:rPr>
        <w:t>2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. </w:t>
      </w:r>
      <w:r w:rsidR="003745EC" w:rsidRPr="00AE0F40">
        <w:rPr>
          <w:rFonts w:ascii="Arial" w:hAnsi="Arial" w:cs="Arial"/>
          <w:sz w:val="22"/>
          <w:szCs w:val="22"/>
        </w:rPr>
        <w:t>Quaisquer tributos</w:t>
      </w:r>
      <w:r w:rsidRPr="00AE0F40">
        <w:rPr>
          <w:rFonts w:ascii="Arial" w:hAnsi="Arial" w:cs="Arial"/>
          <w:sz w:val="22"/>
          <w:szCs w:val="22"/>
        </w:rPr>
        <w:t xml:space="preserve"> ou encargos legais, criados, alterados ou extintos, após a assinatura do Contrato, de comprovada </w:t>
      </w:r>
      <w:r w:rsidR="003745EC" w:rsidRPr="00AE0F40">
        <w:rPr>
          <w:rFonts w:ascii="Arial" w:hAnsi="Arial" w:cs="Arial"/>
          <w:sz w:val="22"/>
          <w:szCs w:val="22"/>
        </w:rPr>
        <w:t>repercussão</w:t>
      </w:r>
      <w:r w:rsidRPr="00AE0F40">
        <w:rPr>
          <w:rFonts w:ascii="Arial" w:hAnsi="Arial" w:cs="Arial"/>
          <w:sz w:val="22"/>
          <w:szCs w:val="22"/>
        </w:rPr>
        <w:t xml:space="preserve"> nos preços, </w:t>
      </w:r>
      <w:r w:rsidR="00917A96" w:rsidRPr="00AE0F40">
        <w:rPr>
          <w:rFonts w:ascii="Arial" w:hAnsi="Arial" w:cs="Arial"/>
          <w:sz w:val="22"/>
          <w:szCs w:val="22"/>
        </w:rPr>
        <w:t>implicando na</w:t>
      </w:r>
      <w:r w:rsidRPr="00AE0F40">
        <w:rPr>
          <w:rFonts w:ascii="Arial" w:hAnsi="Arial" w:cs="Arial"/>
          <w:sz w:val="22"/>
          <w:szCs w:val="22"/>
        </w:rPr>
        <w:t xml:space="preserve"> revisão destes, para mais ou para menos, conforme o caso. </w:t>
      </w: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>6.</w:t>
      </w:r>
      <w:r w:rsidR="00917A96" w:rsidRPr="00AE0F40">
        <w:rPr>
          <w:rFonts w:ascii="Arial" w:hAnsi="Arial" w:cs="Arial"/>
          <w:b/>
          <w:bCs/>
          <w:sz w:val="22"/>
          <w:szCs w:val="22"/>
        </w:rPr>
        <w:t>3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E0F40">
        <w:rPr>
          <w:rFonts w:ascii="Arial" w:hAnsi="Arial" w:cs="Arial"/>
          <w:sz w:val="22"/>
          <w:szCs w:val="22"/>
        </w:rPr>
        <w:t xml:space="preserve">O </w:t>
      </w:r>
      <w:r w:rsidR="003745EC" w:rsidRPr="00AE0F40">
        <w:rPr>
          <w:rFonts w:ascii="Arial" w:hAnsi="Arial" w:cs="Arial"/>
          <w:sz w:val="22"/>
          <w:szCs w:val="22"/>
        </w:rPr>
        <w:t>inadimplemento</w:t>
      </w:r>
      <w:r w:rsidRPr="00AE0F40">
        <w:rPr>
          <w:rFonts w:ascii="Arial" w:hAnsi="Arial" w:cs="Arial"/>
          <w:sz w:val="22"/>
          <w:szCs w:val="22"/>
        </w:rPr>
        <w:t xml:space="preserve"> de qualquer das condições ora avencadas, bem como a inexecução total ou parcial do Contrato </w:t>
      </w:r>
      <w:r w:rsidR="00917A96" w:rsidRPr="00AE0F40">
        <w:rPr>
          <w:rFonts w:ascii="Arial" w:hAnsi="Arial" w:cs="Arial"/>
          <w:sz w:val="22"/>
          <w:szCs w:val="22"/>
        </w:rPr>
        <w:t xml:space="preserve">pela </w:t>
      </w:r>
      <w:r w:rsidR="00917A96" w:rsidRPr="00AE0F40">
        <w:rPr>
          <w:rFonts w:ascii="Arial" w:hAnsi="Arial" w:cs="Arial"/>
          <w:b/>
          <w:bCs/>
          <w:sz w:val="22"/>
          <w:szCs w:val="22"/>
        </w:rPr>
        <w:t>CONTRATADA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 </w:t>
      </w:r>
      <w:r w:rsidR="00917A96" w:rsidRPr="00AE0F40">
        <w:rPr>
          <w:rFonts w:ascii="Arial" w:hAnsi="Arial" w:cs="Arial"/>
          <w:sz w:val="22"/>
          <w:szCs w:val="22"/>
        </w:rPr>
        <w:t>ensejará</w:t>
      </w:r>
      <w:r w:rsidRPr="00AE0F40">
        <w:rPr>
          <w:rFonts w:ascii="Arial" w:hAnsi="Arial" w:cs="Arial"/>
          <w:sz w:val="22"/>
          <w:szCs w:val="22"/>
        </w:rPr>
        <w:t xml:space="preserve"> sua rescisão, com todos os ônus e consequências </w:t>
      </w:r>
      <w:r w:rsidR="003745EC" w:rsidRPr="00AE0F40">
        <w:rPr>
          <w:rFonts w:ascii="Arial" w:hAnsi="Arial" w:cs="Arial"/>
          <w:sz w:val="22"/>
          <w:szCs w:val="22"/>
        </w:rPr>
        <w:t>daí</w:t>
      </w:r>
      <w:r w:rsidRPr="00AE0F40">
        <w:rPr>
          <w:rFonts w:ascii="Arial" w:hAnsi="Arial" w:cs="Arial"/>
          <w:sz w:val="22"/>
          <w:szCs w:val="22"/>
        </w:rPr>
        <w:t xml:space="preserve"> decorrentes, tanto contratuais como as previstas em Lei.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 xml:space="preserve">CLÁUSULA SÉTIMA - DA </w:t>
      </w:r>
      <w:r w:rsidR="00AE0F40">
        <w:rPr>
          <w:rFonts w:ascii="Arial" w:hAnsi="Arial" w:cs="Arial"/>
          <w:b/>
          <w:bCs/>
          <w:sz w:val="22"/>
          <w:szCs w:val="22"/>
        </w:rPr>
        <w:t>I</w:t>
      </w:r>
      <w:r w:rsidRPr="00AE0F40">
        <w:rPr>
          <w:rFonts w:ascii="Arial" w:hAnsi="Arial" w:cs="Arial"/>
          <w:b/>
          <w:bCs/>
          <w:sz w:val="22"/>
          <w:szCs w:val="22"/>
        </w:rPr>
        <w:t xml:space="preserve">NEXECUÇÃO CONTRATUAL:  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AE0F40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b/>
          <w:bCs/>
          <w:sz w:val="22"/>
          <w:szCs w:val="22"/>
        </w:rPr>
        <w:t xml:space="preserve">7.1. </w:t>
      </w:r>
      <w:r w:rsidRPr="00AE0F40">
        <w:rPr>
          <w:rFonts w:ascii="Arial" w:hAnsi="Arial" w:cs="Arial"/>
          <w:sz w:val="22"/>
          <w:szCs w:val="22"/>
        </w:rPr>
        <w:t xml:space="preserve">Pelo não cumprimento das obrigações assumidas, a CONTRATADA sujeitar-se-á às </w:t>
      </w:r>
      <w:r w:rsidR="00917A96" w:rsidRPr="00AE0F40">
        <w:rPr>
          <w:rFonts w:ascii="Arial" w:hAnsi="Arial" w:cs="Arial"/>
          <w:sz w:val="22"/>
          <w:szCs w:val="22"/>
        </w:rPr>
        <w:t>seguintes sanções</w:t>
      </w:r>
      <w:r w:rsidRPr="00AE0F40">
        <w:rPr>
          <w:rFonts w:ascii="Arial" w:hAnsi="Arial" w:cs="Arial"/>
          <w:sz w:val="22"/>
          <w:szCs w:val="22"/>
        </w:rPr>
        <w:t xml:space="preserve">, além da responsabilidade civis e por perdas e danos:     </w:t>
      </w:r>
    </w:p>
    <w:p w:rsidR="006E29AF" w:rsidRPr="00AE0F40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  <w:u w:val="single"/>
        </w:rPr>
      </w:pPr>
      <w:r w:rsidRPr="00AE0F40">
        <w:rPr>
          <w:rFonts w:ascii="Arial" w:hAnsi="Arial" w:cs="Arial"/>
          <w:sz w:val="22"/>
          <w:szCs w:val="22"/>
        </w:rPr>
        <w:t xml:space="preserve">Multa de 25% (vinte e cinco </w:t>
      </w:r>
      <w:r w:rsidR="00917A96" w:rsidRPr="00AE0F40">
        <w:rPr>
          <w:rFonts w:ascii="Arial" w:hAnsi="Arial" w:cs="Arial"/>
          <w:sz w:val="22"/>
          <w:szCs w:val="22"/>
        </w:rPr>
        <w:t>por cento</w:t>
      </w:r>
      <w:r w:rsidRPr="00AE0F40">
        <w:rPr>
          <w:rFonts w:ascii="Arial" w:hAnsi="Arial" w:cs="Arial"/>
          <w:sz w:val="22"/>
          <w:szCs w:val="22"/>
        </w:rPr>
        <w:t xml:space="preserve">) no caso de inexecução parcial do contrato cumulada com a pena de suspensão do </w:t>
      </w:r>
      <w:r w:rsidR="00917A96" w:rsidRPr="00AE0F40">
        <w:rPr>
          <w:rFonts w:ascii="Arial" w:hAnsi="Arial" w:cs="Arial"/>
          <w:sz w:val="22"/>
          <w:szCs w:val="22"/>
        </w:rPr>
        <w:t>direito de licitar</w:t>
      </w:r>
      <w:r w:rsidRPr="00AE0F40">
        <w:rPr>
          <w:rFonts w:ascii="Arial" w:hAnsi="Arial" w:cs="Arial"/>
          <w:sz w:val="22"/>
          <w:szCs w:val="22"/>
        </w:rPr>
        <w:t xml:space="preserve"> </w:t>
      </w:r>
      <w:r w:rsidRPr="00AE0F40">
        <w:rPr>
          <w:rFonts w:ascii="Arial" w:hAnsi="Arial" w:cs="Arial"/>
          <w:sz w:val="22"/>
          <w:szCs w:val="22"/>
          <w:u w:val="single"/>
        </w:rPr>
        <w:t xml:space="preserve">e o impedimento de contratar com </w:t>
      </w:r>
      <w:r w:rsidR="00917A96" w:rsidRPr="00AE0F40">
        <w:rPr>
          <w:rFonts w:ascii="Arial" w:hAnsi="Arial" w:cs="Arial"/>
          <w:sz w:val="22"/>
          <w:szCs w:val="22"/>
          <w:u w:val="single"/>
        </w:rPr>
        <w:t>a administração</w:t>
      </w:r>
      <w:r w:rsidRPr="00AE0F40">
        <w:rPr>
          <w:rFonts w:ascii="Arial" w:hAnsi="Arial" w:cs="Arial"/>
          <w:sz w:val="22"/>
          <w:szCs w:val="22"/>
          <w:u w:val="single"/>
        </w:rPr>
        <w:t xml:space="preserve"> pelo prazo de 01 (um) ano.</w:t>
      </w:r>
    </w:p>
    <w:p w:rsidR="006E29AF" w:rsidRPr="00AE0F40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  <w:u w:val="single"/>
        </w:rPr>
      </w:pPr>
      <w:r w:rsidRPr="00AE0F40">
        <w:rPr>
          <w:rFonts w:ascii="Arial" w:hAnsi="Arial" w:cs="Arial"/>
          <w:sz w:val="22"/>
          <w:szCs w:val="22"/>
          <w:u w:val="single"/>
        </w:rPr>
        <w:t>Multa de 50% (cinquenta por cento) no caso de inexecução total do contrato, cumulada com a pena de suspensão do direito de licitar e o impedimento de contratar com a administração pelo prazo de 02 (</w:t>
      </w:r>
      <w:r w:rsidR="003745EC" w:rsidRPr="00AE0F40">
        <w:rPr>
          <w:rFonts w:ascii="Arial" w:hAnsi="Arial" w:cs="Arial"/>
          <w:sz w:val="22"/>
          <w:szCs w:val="22"/>
          <w:u w:val="single"/>
        </w:rPr>
        <w:t>dois</w:t>
      </w:r>
      <w:r w:rsidRPr="00AE0F40">
        <w:rPr>
          <w:rFonts w:ascii="Arial" w:hAnsi="Arial" w:cs="Arial"/>
          <w:sz w:val="22"/>
          <w:szCs w:val="22"/>
          <w:u w:val="single"/>
        </w:rPr>
        <w:t>) anos.</w:t>
      </w:r>
    </w:p>
    <w:p w:rsidR="006E29AF" w:rsidRPr="00AE0F40" w:rsidRDefault="006E29AF">
      <w:pPr>
        <w:pStyle w:val="Cabealho"/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E29AF" w:rsidRPr="00AE0F40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sz w:val="22"/>
          <w:szCs w:val="22"/>
        </w:rPr>
        <w:t>As multas serão calculadas sobre o montante não adimplido do contrato.</w:t>
      </w:r>
    </w:p>
    <w:p w:rsidR="006E29AF" w:rsidRPr="00AE0F40" w:rsidRDefault="006E29AF">
      <w:pPr>
        <w:pStyle w:val="Cabealho"/>
        <w:tabs>
          <w:tab w:val="left" w:pos="0"/>
        </w:tabs>
        <w:ind w:leftChars="200" w:left="480"/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sz w:val="22"/>
          <w:szCs w:val="22"/>
        </w:rPr>
        <w:t>As multas serão descontadas dos pagamentos ou da garantia do respectivo contrato e quando for o caso, cobradas judicialmente.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E0F40" w:rsidP="00AE0F4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A56F9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AF7FE3">
        <w:rPr>
          <w:rFonts w:ascii="Arial" w:hAnsi="Arial" w:cs="Arial"/>
          <w:b/>
          <w:bCs/>
          <w:sz w:val="22"/>
          <w:szCs w:val="22"/>
          <w:u w:val="single"/>
        </w:rPr>
        <w:t>OITAVA</w:t>
      </w:r>
      <w:r w:rsidRPr="006A56F9">
        <w:rPr>
          <w:rFonts w:ascii="Arial" w:hAnsi="Arial" w:cs="Arial"/>
          <w:b/>
          <w:bCs/>
          <w:sz w:val="22"/>
          <w:szCs w:val="22"/>
          <w:u w:val="single"/>
        </w:rPr>
        <w:t xml:space="preserve"> – DA RESCISÃO CONTRATUAL:</w:t>
      </w:r>
    </w:p>
    <w:p w:rsidR="00AE0F40" w:rsidRPr="006A56F9" w:rsidRDefault="00AE0F40" w:rsidP="00AE0F40">
      <w:pPr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F7FE3" w:rsidP="00AE0F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E0F40" w:rsidRPr="006A56F9">
        <w:rPr>
          <w:rFonts w:ascii="Arial" w:hAnsi="Arial" w:cs="Arial"/>
          <w:b/>
          <w:sz w:val="22"/>
          <w:szCs w:val="22"/>
        </w:rPr>
        <w:t>.1.</w:t>
      </w:r>
      <w:r w:rsidR="00AE0F40" w:rsidRPr="006A56F9">
        <w:rPr>
          <w:rFonts w:ascii="Arial" w:hAnsi="Arial" w:cs="Arial"/>
          <w:sz w:val="22"/>
          <w:szCs w:val="22"/>
        </w:rPr>
        <w:t xml:space="preserve"> A inexecução total ou parcial do contrato poderá ensejar a sua rescisão, conforme disposto nos artigos 77 a 80 da Lei nº 8.666/1993. </w:t>
      </w:r>
    </w:p>
    <w:p w:rsidR="00AE0F40" w:rsidRPr="006A56F9" w:rsidRDefault="00AE0F40" w:rsidP="00AE0F40">
      <w:pPr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F7FE3" w:rsidP="00AE0F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E0F40" w:rsidRPr="006A56F9">
        <w:rPr>
          <w:rFonts w:ascii="Arial" w:hAnsi="Arial" w:cs="Arial"/>
          <w:b/>
          <w:sz w:val="22"/>
          <w:szCs w:val="22"/>
        </w:rPr>
        <w:t>.2.</w:t>
      </w:r>
      <w:r w:rsidR="00AE0F40" w:rsidRPr="006A56F9">
        <w:rPr>
          <w:rFonts w:ascii="Arial" w:hAnsi="Arial" w:cs="Arial"/>
          <w:sz w:val="22"/>
          <w:szCs w:val="22"/>
        </w:rPr>
        <w:t xml:space="preserve"> Os casos de rescisão contratual serão formalmente motivados nos autos do procedimento, assegurados o contraditório e a ampla defesa</w:t>
      </w:r>
    </w:p>
    <w:p w:rsidR="00AE0F40" w:rsidRPr="006A56F9" w:rsidRDefault="00AE0F40" w:rsidP="00AE0F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E0F40" w:rsidRPr="006A56F9" w:rsidRDefault="00AF7FE3" w:rsidP="00AE0F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E0F40" w:rsidRPr="006A56F9">
        <w:rPr>
          <w:rFonts w:ascii="Arial" w:hAnsi="Arial" w:cs="Arial"/>
          <w:b/>
          <w:bCs/>
          <w:sz w:val="22"/>
          <w:szCs w:val="22"/>
        </w:rPr>
        <w:t>.3.</w:t>
      </w:r>
      <w:r w:rsidR="00AE0F40" w:rsidRPr="006A56F9">
        <w:rPr>
          <w:rFonts w:ascii="Arial" w:hAnsi="Arial" w:cs="Arial"/>
          <w:sz w:val="22"/>
          <w:szCs w:val="22"/>
        </w:rPr>
        <w:t xml:space="preserve"> A rescisão poderá ocorrer: </w:t>
      </w:r>
    </w:p>
    <w:p w:rsidR="00AE0F40" w:rsidRPr="006A56F9" w:rsidRDefault="00AE0F40" w:rsidP="00AE0F40">
      <w:pPr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E0F40" w:rsidP="00AE0F4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sz w:val="22"/>
          <w:szCs w:val="22"/>
        </w:rPr>
        <w:t xml:space="preserve">Determinada por ato unilateral e escrito da Contratante nos casos enumerados nos incisos I a XII e XVII do artigo 78 da Lei n.º 8.666/93, mediante notificação através de ofício entregue diretamente ou por via postal, com prova de recebimento, sem prejuízo das penalidades previstas neste contrato; </w:t>
      </w:r>
    </w:p>
    <w:p w:rsidR="00AE0F40" w:rsidRPr="006A56F9" w:rsidRDefault="00AE0F40" w:rsidP="00AE0F4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sz w:val="22"/>
          <w:szCs w:val="22"/>
        </w:rPr>
        <w:t xml:space="preserve">Amigavelmente, por acordo entre as partes (desde que haja conveniência para a Administração); </w:t>
      </w:r>
    </w:p>
    <w:p w:rsidR="00AE0F40" w:rsidRPr="006A56F9" w:rsidRDefault="00AE0F40" w:rsidP="00AE0F40">
      <w:pPr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E0F40" w:rsidP="00AE0F4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sz w:val="22"/>
          <w:szCs w:val="22"/>
        </w:rPr>
        <w:t>Judicialmente, nos termos da legislação pertinente à matéria.</w:t>
      </w:r>
    </w:p>
    <w:p w:rsidR="00AE0F40" w:rsidRPr="006A56F9" w:rsidRDefault="00AE0F40" w:rsidP="00AE0F40">
      <w:pPr>
        <w:pStyle w:val="PargrafodaLista"/>
        <w:rPr>
          <w:rFonts w:ascii="Arial" w:hAnsi="Arial" w:cs="Arial"/>
          <w:sz w:val="22"/>
          <w:szCs w:val="22"/>
        </w:rPr>
      </w:pPr>
    </w:p>
    <w:p w:rsidR="00AE0F40" w:rsidRPr="006A56F9" w:rsidRDefault="00AF7FE3" w:rsidP="00AE0F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E0F40" w:rsidRPr="006A56F9">
        <w:rPr>
          <w:rFonts w:ascii="Arial" w:hAnsi="Arial" w:cs="Arial"/>
          <w:b/>
          <w:sz w:val="22"/>
          <w:szCs w:val="22"/>
        </w:rPr>
        <w:t>.4.</w:t>
      </w:r>
      <w:r w:rsidR="00AE0F40" w:rsidRPr="006A56F9">
        <w:rPr>
          <w:rFonts w:ascii="Arial" w:hAnsi="Arial" w:cs="Arial"/>
          <w:sz w:val="22"/>
          <w:szCs w:val="22"/>
        </w:rPr>
        <w:t xml:space="preserve"> A rescisão unilateral ou amigável deverá ser precedida de autorização escrita e fundamentada da autoridade competente.</w:t>
      </w:r>
    </w:p>
    <w:p w:rsidR="00AE0F40" w:rsidRPr="006A56F9" w:rsidRDefault="00AE0F40" w:rsidP="00AE0F40">
      <w:pPr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F7FE3" w:rsidP="00AE0F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E0F40" w:rsidRPr="006A56F9">
        <w:rPr>
          <w:rFonts w:ascii="Arial" w:hAnsi="Arial" w:cs="Arial"/>
          <w:b/>
          <w:sz w:val="22"/>
          <w:szCs w:val="22"/>
        </w:rPr>
        <w:t>.5.</w:t>
      </w:r>
      <w:r w:rsidR="00AE0F40" w:rsidRPr="006A56F9">
        <w:rPr>
          <w:rFonts w:ascii="Arial" w:hAnsi="Arial" w:cs="Arial"/>
          <w:sz w:val="22"/>
          <w:szCs w:val="22"/>
        </w:rPr>
        <w:t xml:space="preserve"> De conformidade com o § 2º do artigo 79, da Lei nº 8.666/93, quando a rescisão ocorrer com base nos incisos XII a XVII do artigo 78 da mesma lei, sem que haja culpa da </w:t>
      </w:r>
      <w:r w:rsidR="00AE0F40" w:rsidRPr="006A56F9">
        <w:rPr>
          <w:rFonts w:ascii="Arial" w:hAnsi="Arial" w:cs="Arial"/>
          <w:b/>
          <w:bCs/>
          <w:sz w:val="22"/>
          <w:szCs w:val="22"/>
        </w:rPr>
        <w:t>CONTRATADA</w:t>
      </w:r>
      <w:r w:rsidR="00AE0F40" w:rsidRPr="006A56F9">
        <w:rPr>
          <w:rFonts w:ascii="Arial" w:hAnsi="Arial" w:cs="Arial"/>
          <w:sz w:val="22"/>
          <w:szCs w:val="22"/>
        </w:rPr>
        <w:t>, será esta ressarcida dos prejuízos regularmente comprovados que houver sofrido, tendo ainda direito aos pagamentos devidos pela execução do contrato até a data da rescisão;</w:t>
      </w:r>
    </w:p>
    <w:p w:rsidR="00AE0F40" w:rsidRPr="006A56F9" w:rsidRDefault="00AE0F40" w:rsidP="00AE0F40">
      <w:pPr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F7FE3" w:rsidP="00AE0F4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E0F40" w:rsidRPr="006A56F9">
        <w:rPr>
          <w:rFonts w:ascii="Arial" w:hAnsi="Arial" w:cs="Arial"/>
          <w:b/>
          <w:bCs/>
          <w:sz w:val="22"/>
          <w:szCs w:val="22"/>
        </w:rPr>
        <w:t>.6</w:t>
      </w:r>
      <w:r w:rsidR="00AE0F40" w:rsidRPr="006A56F9">
        <w:rPr>
          <w:rFonts w:ascii="Arial" w:hAnsi="Arial" w:cs="Arial"/>
          <w:sz w:val="22"/>
          <w:szCs w:val="22"/>
        </w:rPr>
        <w:t xml:space="preserve">. A rescisão acarretará, de imediato, a retenção dos créditos decorrentes deste contrato, até o limite dos prejuízos causados a </w:t>
      </w:r>
      <w:r w:rsidR="00AE0F40" w:rsidRPr="006A56F9">
        <w:rPr>
          <w:rFonts w:ascii="Arial" w:hAnsi="Arial" w:cs="Arial"/>
          <w:b/>
          <w:bCs/>
          <w:sz w:val="22"/>
          <w:szCs w:val="22"/>
        </w:rPr>
        <w:t>CONTRATANTE.</w:t>
      </w:r>
    </w:p>
    <w:p w:rsidR="00AE0F40" w:rsidRPr="006A56F9" w:rsidRDefault="00AE0F40" w:rsidP="00AE0F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E0F40" w:rsidRPr="006A56F9" w:rsidRDefault="00AF7FE3" w:rsidP="00AE0F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E0F40" w:rsidRPr="006A56F9">
        <w:rPr>
          <w:rFonts w:ascii="Arial" w:hAnsi="Arial" w:cs="Arial"/>
          <w:b/>
          <w:bCs/>
          <w:sz w:val="22"/>
          <w:szCs w:val="22"/>
        </w:rPr>
        <w:t xml:space="preserve">.7. </w:t>
      </w:r>
      <w:r w:rsidR="00AE0F40" w:rsidRPr="006A56F9">
        <w:rPr>
          <w:rFonts w:ascii="Arial" w:hAnsi="Arial" w:cs="Arial"/>
          <w:sz w:val="22"/>
          <w:szCs w:val="22"/>
        </w:rPr>
        <w:t>A</w:t>
      </w:r>
      <w:r w:rsidR="00AE0F40" w:rsidRPr="006A56F9">
        <w:rPr>
          <w:rFonts w:ascii="Arial" w:hAnsi="Arial" w:cs="Arial"/>
          <w:b/>
          <w:bCs/>
          <w:sz w:val="22"/>
          <w:szCs w:val="22"/>
        </w:rPr>
        <w:t xml:space="preserve"> CONTRATADA </w:t>
      </w:r>
      <w:r w:rsidR="00AE0F40" w:rsidRPr="006A56F9">
        <w:rPr>
          <w:rFonts w:ascii="Arial" w:hAnsi="Arial" w:cs="Arial"/>
          <w:sz w:val="22"/>
          <w:szCs w:val="22"/>
        </w:rPr>
        <w:t>é obrigada a reparar, corrigir, remover, reconstruir ou substituir, às suas expensas, no total ou em parte, o (s) item (</w:t>
      </w:r>
      <w:proofErr w:type="spellStart"/>
      <w:r w:rsidR="00AE0F40" w:rsidRPr="006A56F9">
        <w:rPr>
          <w:rFonts w:ascii="Arial" w:hAnsi="Arial" w:cs="Arial"/>
          <w:sz w:val="22"/>
          <w:szCs w:val="22"/>
        </w:rPr>
        <w:t>ns</w:t>
      </w:r>
      <w:proofErr w:type="spellEnd"/>
      <w:r w:rsidR="00AE0F40" w:rsidRPr="006A56F9">
        <w:rPr>
          <w:rFonts w:ascii="Arial" w:hAnsi="Arial" w:cs="Arial"/>
          <w:sz w:val="22"/>
          <w:szCs w:val="22"/>
        </w:rPr>
        <w:t>) da cláusula primeira em que se verificarem vícios, defeitos ou incorreções resultantes da execução dos serviços ou do fornecimento dos equipamentos, e responderá por danos causados diretamente a terceiros ou à Administração Pública, independentemente de sua culpa ou dolo na execução do contrato.</w:t>
      </w:r>
    </w:p>
    <w:p w:rsidR="00AE0F40" w:rsidRPr="006A56F9" w:rsidRDefault="00AE0F40" w:rsidP="00AE0F40">
      <w:pPr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E0F40" w:rsidP="00AE0F4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AF7FE3">
        <w:rPr>
          <w:rFonts w:ascii="Arial" w:hAnsi="Arial" w:cs="Arial"/>
          <w:b/>
          <w:bCs/>
          <w:sz w:val="22"/>
          <w:szCs w:val="22"/>
          <w:u w:val="single"/>
        </w:rPr>
        <w:t>NONA</w:t>
      </w:r>
      <w:r w:rsidRPr="006A56F9">
        <w:rPr>
          <w:rFonts w:ascii="Arial" w:hAnsi="Arial" w:cs="Arial"/>
          <w:b/>
          <w:bCs/>
          <w:sz w:val="22"/>
          <w:szCs w:val="22"/>
          <w:u w:val="single"/>
        </w:rPr>
        <w:t>– DA FISCALIZAÇÃO</w:t>
      </w:r>
      <w:r w:rsidRPr="006A56F9">
        <w:rPr>
          <w:rFonts w:ascii="Arial" w:hAnsi="Arial" w:cs="Arial"/>
          <w:sz w:val="22"/>
          <w:szCs w:val="22"/>
        </w:rPr>
        <w:t xml:space="preserve">: </w:t>
      </w:r>
    </w:p>
    <w:p w:rsidR="00AE0F40" w:rsidRPr="006A56F9" w:rsidRDefault="00AE0F40" w:rsidP="00AE0F4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E0F40" w:rsidRPr="006A56F9" w:rsidRDefault="00AF7FE3" w:rsidP="00AE0F4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AE0F40" w:rsidRPr="006A56F9">
        <w:rPr>
          <w:rFonts w:ascii="Arial" w:hAnsi="Arial" w:cs="Arial"/>
          <w:b/>
          <w:bCs/>
          <w:sz w:val="22"/>
          <w:szCs w:val="22"/>
        </w:rPr>
        <w:t>.1</w:t>
      </w:r>
      <w:r w:rsidR="00AE0F40" w:rsidRPr="006A56F9">
        <w:rPr>
          <w:rFonts w:ascii="Arial" w:hAnsi="Arial" w:cs="Arial"/>
          <w:sz w:val="22"/>
          <w:szCs w:val="22"/>
        </w:rPr>
        <w:t xml:space="preserve">. A fiscalização da execução contratual ficará a cargo da </w:t>
      </w:r>
      <w:r w:rsidR="00AE0F40" w:rsidRPr="006A56F9">
        <w:rPr>
          <w:rFonts w:ascii="Arial" w:hAnsi="Arial" w:cs="Arial"/>
          <w:b/>
          <w:sz w:val="22"/>
          <w:szCs w:val="22"/>
        </w:rPr>
        <w:t xml:space="preserve">Secretaria Municipal de Saúde, </w:t>
      </w:r>
      <w:r w:rsidRPr="006A56F9">
        <w:rPr>
          <w:rFonts w:ascii="Arial" w:hAnsi="Arial" w:cs="Arial"/>
          <w:b/>
          <w:sz w:val="22"/>
          <w:szCs w:val="22"/>
        </w:rPr>
        <w:t>através do</w:t>
      </w:r>
      <w:r w:rsidR="00AE0F40" w:rsidRPr="006A56F9">
        <w:rPr>
          <w:rFonts w:ascii="Arial" w:hAnsi="Arial" w:cs="Arial"/>
          <w:b/>
          <w:sz w:val="22"/>
          <w:szCs w:val="22"/>
        </w:rPr>
        <w:t xml:space="preserve"> servidor Paulo Porto.</w:t>
      </w:r>
    </w:p>
    <w:p w:rsidR="00AE0F40" w:rsidRPr="006A56F9" w:rsidRDefault="00AE0F40" w:rsidP="00AE0F4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AF7FE3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F7FE3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AF7FE3" w:rsidRPr="00AF7FE3">
        <w:rPr>
          <w:rFonts w:ascii="Arial" w:hAnsi="Arial" w:cs="Arial"/>
          <w:b/>
          <w:bCs/>
          <w:sz w:val="22"/>
          <w:szCs w:val="22"/>
          <w:u w:val="single"/>
        </w:rPr>
        <w:t>DÉCIMA</w:t>
      </w:r>
      <w:r w:rsidRPr="00AF7FE3">
        <w:rPr>
          <w:rFonts w:ascii="Arial" w:hAnsi="Arial" w:cs="Arial"/>
          <w:b/>
          <w:bCs/>
          <w:sz w:val="22"/>
          <w:szCs w:val="22"/>
          <w:u w:val="single"/>
        </w:rPr>
        <w:t xml:space="preserve"> - DA VIGÊNCIA CONTRATUAL: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17A96" w:rsidRPr="00AE0F40" w:rsidRDefault="00AF7FE3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D611C5" w:rsidRPr="00AE0F40">
        <w:rPr>
          <w:rFonts w:ascii="Arial" w:hAnsi="Arial" w:cs="Arial"/>
          <w:b/>
          <w:bCs/>
          <w:sz w:val="22"/>
          <w:szCs w:val="22"/>
        </w:rPr>
        <w:t>.1.</w:t>
      </w:r>
      <w:r w:rsidR="00D611C5" w:rsidRPr="00AE0F40">
        <w:rPr>
          <w:rFonts w:ascii="Arial" w:hAnsi="Arial" w:cs="Arial"/>
          <w:sz w:val="22"/>
          <w:szCs w:val="22"/>
        </w:rPr>
        <w:t xml:space="preserve">  O prazo da contratação dos serviços se dará </w:t>
      </w:r>
      <w:r w:rsidR="00917A96" w:rsidRPr="00AE0F40">
        <w:rPr>
          <w:rFonts w:ascii="Arial" w:hAnsi="Arial" w:cs="Arial"/>
          <w:sz w:val="22"/>
          <w:szCs w:val="22"/>
        </w:rPr>
        <w:t xml:space="preserve">a contar </w:t>
      </w:r>
      <w:r w:rsidR="00D611C5" w:rsidRPr="00AE0F40">
        <w:rPr>
          <w:rFonts w:ascii="Arial" w:hAnsi="Arial" w:cs="Arial"/>
          <w:sz w:val="22"/>
          <w:szCs w:val="22"/>
        </w:rPr>
        <w:t xml:space="preserve">do dia </w:t>
      </w:r>
      <w:r w:rsidR="008F48C0">
        <w:rPr>
          <w:rFonts w:ascii="Arial" w:hAnsi="Arial" w:cs="Arial"/>
          <w:sz w:val="22"/>
          <w:szCs w:val="22"/>
        </w:rPr>
        <w:t>22</w:t>
      </w:r>
      <w:r w:rsidR="00917A96" w:rsidRPr="00AE0F40">
        <w:rPr>
          <w:rFonts w:ascii="Arial" w:hAnsi="Arial" w:cs="Arial"/>
          <w:sz w:val="22"/>
          <w:szCs w:val="22"/>
        </w:rPr>
        <w:t xml:space="preserve"> de </w:t>
      </w:r>
      <w:r w:rsidR="008F48C0">
        <w:rPr>
          <w:rFonts w:ascii="Arial" w:hAnsi="Arial" w:cs="Arial"/>
          <w:sz w:val="22"/>
          <w:szCs w:val="22"/>
        </w:rPr>
        <w:t>janeiro</w:t>
      </w:r>
      <w:r w:rsidR="00917A96" w:rsidRPr="00AE0F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7A96" w:rsidRPr="00AE0F40">
        <w:rPr>
          <w:rFonts w:ascii="Arial" w:hAnsi="Arial" w:cs="Arial"/>
          <w:sz w:val="22"/>
          <w:szCs w:val="22"/>
        </w:rPr>
        <w:t>de</w:t>
      </w:r>
      <w:proofErr w:type="spellEnd"/>
      <w:r w:rsidR="00917A96" w:rsidRPr="00AE0F40">
        <w:rPr>
          <w:rFonts w:ascii="Arial" w:hAnsi="Arial" w:cs="Arial"/>
          <w:sz w:val="22"/>
          <w:szCs w:val="22"/>
        </w:rPr>
        <w:t xml:space="preserve"> 202</w:t>
      </w:r>
      <w:r w:rsidR="008F48C0">
        <w:rPr>
          <w:rFonts w:ascii="Arial" w:hAnsi="Arial" w:cs="Arial"/>
          <w:sz w:val="22"/>
          <w:szCs w:val="22"/>
        </w:rPr>
        <w:t>3</w:t>
      </w:r>
      <w:r w:rsidR="00917A96" w:rsidRPr="00AE0F40">
        <w:rPr>
          <w:rFonts w:ascii="Arial" w:hAnsi="Arial" w:cs="Arial"/>
          <w:sz w:val="22"/>
          <w:szCs w:val="22"/>
        </w:rPr>
        <w:t xml:space="preserve">, pelo período de </w:t>
      </w:r>
      <w:r w:rsidR="008F48C0">
        <w:rPr>
          <w:rFonts w:ascii="Arial" w:hAnsi="Arial" w:cs="Arial"/>
          <w:sz w:val="22"/>
          <w:szCs w:val="22"/>
        </w:rPr>
        <w:t>doze</w:t>
      </w:r>
      <w:r w:rsidR="00917A96" w:rsidRPr="00AE0F40">
        <w:rPr>
          <w:rFonts w:ascii="Arial" w:hAnsi="Arial" w:cs="Arial"/>
          <w:sz w:val="22"/>
          <w:szCs w:val="22"/>
        </w:rPr>
        <w:t xml:space="preserve"> meses, podendo ser renovado por igual período nos limites da Lei 8.666/93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AF7FE3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F7FE3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AF7FE3" w:rsidRPr="00AF7FE3">
        <w:rPr>
          <w:rFonts w:ascii="Arial" w:hAnsi="Arial" w:cs="Arial"/>
          <w:b/>
          <w:bCs/>
          <w:sz w:val="22"/>
          <w:szCs w:val="22"/>
          <w:u w:val="single"/>
        </w:rPr>
        <w:t>DÉCIMA PRIMEIRA</w:t>
      </w:r>
      <w:r w:rsidRPr="00AF7FE3">
        <w:rPr>
          <w:rFonts w:ascii="Arial" w:hAnsi="Arial" w:cs="Arial"/>
          <w:b/>
          <w:bCs/>
          <w:sz w:val="22"/>
          <w:szCs w:val="22"/>
          <w:u w:val="single"/>
        </w:rPr>
        <w:t xml:space="preserve"> - DAS DISPOSIÇÕES GERAIS: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AE0F40" w:rsidRDefault="00AF7FE3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D611C5" w:rsidRPr="00AE0F40">
        <w:rPr>
          <w:rFonts w:ascii="Arial" w:hAnsi="Arial" w:cs="Arial"/>
          <w:b/>
          <w:bCs/>
          <w:sz w:val="22"/>
          <w:szCs w:val="22"/>
        </w:rPr>
        <w:t xml:space="preserve">.1. </w:t>
      </w:r>
      <w:r w:rsidR="00D611C5" w:rsidRPr="00AE0F40">
        <w:rPr>
          <w:rFonts w:ascii="Arial" w:hAnsi="Arial" w:cs="Arial"/>
          <w:sz w:val="22"/>
          <w:szCs w:val="22"/>
        </w:rPr>
        <w:t xml:space="preserve"> A </w:t>
      </w:r>
      <w:r w:rsidR="003745EC" w:rsidRPr="00AE0F40">
        <w:rPr>
          <w:rFonts w:ascii="Arial" w:hAnsi="Arial" w:cs="Arial"/>
          <w:sz w:val="22"/>
          <w:szCs w:val="22"/>
        </w:rPr>
        <w:t>CONTRATADA deverá</w:t>
      </w:r>
      <w:r w:rsidR="00D611C5" w:rsidRPr="00AE0F40">
        <w:rPr>
          <w:rFonts w:ascii="Arial" w:hAnsi="Arial" w:cs="Arial"/>
          <w:sz w:val="22"/>
          <w:szCs w:val="22"/>
        </w:rPr>
        <w:t xml:space="preserve"> manter todas as condições de habilitação durante a execução do contrato.</w:t>
      </w:r>
    </w:p>
    <w:p w:rsidR="006E29AF" w:rsidRPr="00AE0F40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AF7FE3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D611C5" w:rsidRPr="00AE0F40">
        <w:rPr>
          <w:rFonts w:ascii="Arial" w:hAnsi="Arial" w:cs="Arial"/>
          <w:b/>
          <w:bCs/>
          <w:sz w:val="22"/>
          <w:szCs w:val="22"/>
        </w:rPr>
        <w:t xml:space="preserve">.2. </w:t>
      </w:r>
      <w:r w:rsidR="00D611C5" w:rsidRPr="00AE0F40">
        <w:rPr>
          <w:rFonts w:ascii="Arial" w:hAnsi="Arial" w:cs="Arial"/>
          <w:sz w:val="22"/>
          <w:szCs w:val="22"/>
        </w:rPr>
        <w:t xml:space="preserve">As </w:t>
      </w:r>
      <w:r w:rsidR="003745EC" w:rsidRPr="00AE0F40">
        <w:rPr>
          <w:rFonts w:ascii="Arial" w:hAnsi="Arial" w:cs="Arial"/>
          <w:sz w:val="22"/>
          <w:szCs w:val="22"/>
        </w:rPr>
        <w:t>partes elegem</w:t>
      </w:r>
      <w:r w:rsidR="00D611C5" w:rsidRPr="00AE0F40">
        <w:rPr>
          <w:rFonts w:ascii="Arial" w:hAnsi="Arial" w:cs="Arial"/>
          <w:sz w:val="22"/>
          <w:szCs w:val="22"/>
        </w:rPr>
        <w:t xml:space="preserve"> de comum acordo o Foro da Comarca de São Jerônimo para dirimir eventuais dúvidas </w:t>
      </w:r>
      <w:r w:rsidR="003745EC" w:rsidRPr="00AE0F40">
        <w:rPr>
          <w:rFonts w:ascii="Arial" w:hAnsi="Arial" w:cs="Arial"/>
          <w:sz w:val="22"/>
          <w:szCs w:val="22"/>
        </w:rPr>
        <w:t>oriundas do</w:t>
      </w:r>
      <w:r w:rsidR="00D611C5" w:rsidRPr="00AE0F40">
        <w:rPr>
          <w:rFonts w:ascii="Arial" w:hAnsi="Arial" w:cs="Arial"/>
          <w:sz w:val="22"/>
          <w:szCs w:val="22"/>
        </w:rPr>
        <w:t xml:space="preserve"> </w:t>
      </w:r>
      <w:r w:rsidR="003745EC" w:rsidRPr="00AE0F40">
        <w:rPr>
          <w:rFonts w:ascii="Arial" w:hAnsi="Arial" w:cs="Arial"/>
          <w:sz w:val="22"/>
          <w:szCs w:val="22"/>
        </w:rPr>
        <w:t>presente contrato</w:t>
      </w:r>
      <w:r w:rsidR="00D611C5" w:rsidRPr="00AE0F40">
        <w:rPr>
          <w:rFonts w:ascii="Arial" w:hAnsi="Arial" w:cs="Arial"/>
          <w:sz w:val="22"/>
          <w:szCs w:val="22"/>
        </w:rPr>
        <w:t xml:space="preserve">, que não forem resolvidas </w:t>
      </w:r>
      <w:r w:rsidR="003745EC" w:rsidRPr="00AE0F40">
        <w:rPr>
          <w:rFonts w:ascii="Arial" w:hAnsi="Arial" w:cs="Arial"/>
          <w:sz w:val="22"/>
          <w:szCs w:val="22"/>
        </w:rPr>
        <w:t>administrativamente</w:t>
      </w:r>
      <w:r w:rsidR="00D611C5" w:rsidRPr="00AE0F40">
        <w:rPr>
          <w:rFonts w:ascii="Arial" w:hAnsi="Arial" w:cs="Arial"/>
          <w:sz w:val="22"/>
          <w:szCs w:val="22"/>
        </w:rPr>
        <w:t>.</w:t>
      </w:r>
    </w:p>
    <w:p w:rsidR="006E29AF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A76D67" w:rsidRDefault="00A76D67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A76D67" w:rsidRDefault="00A76D67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A76D67" w:rsidRDefault="00A76D67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AF7FE3" w:rsidRPr="00AE0F40" w:rsidRDefault="00AF7FE3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A76D67" w:rsidRDefault="00A76D67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A76D67" w:rsidRDefault="00A76D67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D611C5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AE0F40">
        <w:rPr>
          <w:rFonts w:ascii="Arial" w:hAnsi="Arial" w:cs="Arial"/>
          <w:sz w:val="22"/>
          <w:szCs w:val="22"/>
        </w:rPr>
        <w:t xml:space="preserve"> E, por assim estarem justos e contratados, assinam o presente em 03(três) vias de igual teor, com as seguintes testemunhas abaixo.</w:t>
      </w:r>
    </w:p>
    <w:p w:rsidR="006E29AF" w:rsidRPr="00AE0F40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AE0F40" w:rsidRDefault="008927BA" w:rsidP="008927BA">
      <w:pPr>
        <w:pStyle w:val="Cabealho"/>
        <w:rPr>
          <w:rFonts w:ascii="Arial" w:hAnsi="Arial" w:cs="Arial"/>
          <w:sz w:val="22"/>
          <w:szCs w:val="22"/>
        </w:rPr>
      </w:pPr>
      <w:r w:rsidRPr="00AE0F40">
        <w:rPr>
          <w:rFonts w:ascii="Arial" w:hAnsi="Arial" w:cs="Arial"/>
          <w:sz w:val="22"/>
          <w:szCs w:val="22"/>
        </w:rPr>
        <w:t xml:space="preserve">         </w:t>
      </w:r>
      <w:r w:rsidR="00917A96" w:rsidRPr="00AE0F4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D611C5" w:rsidRPr="00AE0F40">
        <w:rPr>
          <w:rFonts w:ascii="Arial" w:hAnsi="Arial" w:cs="Arial"/>
          <w:sz w:val="22"/>
          <w:szCs w:val="22"/>
        </w:rPr>
        <w:t xml:space="preserve">Arroio dos Ratos, </w:t>
      </w:r>
      <w:r w:rsidR="008F48C0">
        <w:rPr>
          <w:rFonts w:ascii="Arial" w:hAnsi="Arial" w:cs="Arial"/>
          <w:sz w:val="22"/>
          <w:szCs w:val="22"/>
        </w:rPr>
        <w:t>20</w:t>
      </w:r>
      <w:r w:rsidR="00D611C5" w:rsidRPr="00AE0F40">
        <w:rPr>
          <w:rFonts w:ascii="Arial" w:hAnsi="Arial" w:cs="Arial"/>
          <w:sz w:val="22"/>
          <w:szCs w:val="22"/>
        </w:rPr>
        <w:t xml:space="preserve"> </w:t>
      </w:r>
      <w:r w:rsidR="00917A96" w:rsidRPr="00AE0F40">
        <w:rPr>
          <w:rFonts w:ascii="Arial" w:hAnsi="Arial" w:cs="Arial"/>
          <w:sz w:val="22"/>
          <w:szCs w:val="22"/>
        </w:rPr>
        <w:t xml:space="preserve">de </w:t>
      </w:r>
      <w:r w:rsidR="008F48C0">
        <w:rPr>
          <w:rFonts w:ascii="Arial" w:hAnsi="Arial" w:cs="Arial"/>
          <w:sz w:val="22"/>
          <w:szCs w:val="22"/>
        </w:rPr>
        <w:t>janeiro</w:t>
      </w:r>
      <w:r w:rsidR="00D611C5" w:rsidRPr="00AE0F40">
        <w:rPr>
          <w:rFonts w:ascii="Arial" w:hAnsi="Arial" w:cs="Arial"/>
          <w:sz w:val="22"/>
          <w:szCs w:val="22"/>
        </w:rPr>
        <w:t xml:space="preserve"> de 202</w:t>
      </w:r>
      <w:r w:rsidR="008F48C0">
        <w:rPr>
          <w:rFonts w:ascii="Arial" w:hAnsi="Arial" w:cs="Arial"/>
          <w:sz w:val="22"/>
          <w:szCs w:val="22"/>
        </w:rPr>
        <w:t>3</w:t>
      </w:r>
      <w:r w:rsidR="00D611C5" w:rsidRPr="00AE0F40">
        <w:rPr>
          <w:rFonts w:ascii="Arial" w:hAnsi="Arial" w:cs="Arial"/>
          <w:sz w:val="22"/>
          <w:szCs w:val="22"/>
        </w:rPr>
        <w:t>.</w:t>
      </w:r>
    </w:p>
    <w:p w:rsidR="006E29AF" w:rsidRPr="00AE0F40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p w:rsidR="006E29AF" w:rsidRPr="00AE0F40" w:rsidRDefault="006E29AF">
      <w:pPr>
        <w:jc w:val="both"/>
        <w:rPr>
          <w:rFonts w:ascii="Arial" w:hAnsi="Arial" w:cs="Arial"/>
          <w:sz w:val="22"/>
          <w:szCs w:val="22"/>
        </w:rPr>
      </w:pPr>
    </w:p>
    <w:p w:rsidR="00917A96" w:rsidRPr="00AE0F40" w:rsidRDefault="00917A96" w:rsidP="00917A96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7A96" w:rsidRPr="00AE0F40" w:rsidRDefault="00917A96" w:rsidP="00917A96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AE0F40"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CONTRATANTE</w:t>
      </w: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eastAsia="Calibri" w:hAnsi="Arial" w:cs="Arial"/>
          <w:b/>
          <w:sz w:val="22"/>
          <w:szCs w:val="22"/>
          <w:lang w:eastAsia="en-US"/>
        </w:rPr>
        <w:t>CRISTIANE SILVEIRA – ME, RESIDENCIAL GERIÁTRICO NOSSA SENHORA APARECIDA,</w:t>
      </w:r>
      <w:r w:rsidRPr="00AE0F40">
        <w:rPr>
          <w:rFonts w:ascii="Arial" w:hAnsi="Arial" w:cs="Arial"/>
          <w:b/>
          <w:sz w:val="22"/>
          <w:szCs w:val="22"/>
        </w:rPr>
        <w:t xml:space="preserve"> </w:t>
      </w: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CONTRATADA</w:t>
      </w:r>
    </w:p>
    <w:p w:rsidR="00917A96" w:rsidRPr="00AE0F40" w:rsidRDefault="00917A96" w:rsidP="00917A96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ab/>
      </w:r>
    </w:p>
    <w:p w:rsidR="00917A96" w:rsidRPr="00AE0F40" w:rsidRDefault="00917A96" w:rsidP="00917A96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JULIANO MEDEIROS CUSTÓDIO</w:t>
      </w:r>
    </w:p>
    <w:p w:rsidR="00917A96" w:rsidRPr="00AE0F40" w:rsidRDefault="00917A96" w:rsidP="00917A96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SECRETÁRIO MUNICIPAL DE SAÚDE</w:t>
      </w: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Testemunhas:</w:t>
      </w: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1)_______________________</w:t>
      </w: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CPF:</w:t>
      </w: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2225</wp:posOffset>
                </wp:positionV>
                <wp:extent cx="2590800" cy="1390650"/>
                <wp:effectExtent l="0" t="0" r="19050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Pr="00FF4B8C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3.3pt;margin-top:1.75pt;width:20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">
                <v:textbox>
                  <w:txbxContent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Pr="00FF4B8C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2)_______________________</w:t>
      </w: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AE0F40">
        <w:rPr>
          <w:rFonts w:ascii="Arial" w:hAnsi="Arial" w:cs="Arial"/>
          <w:b/>
          <w:sz w:val="22"/>
          <w:szCs w:val="22"/>
        </w:rPr>
        <w:t>CPF:</w:t>
      </w:r>
    </w:p>
    <w:p w:rsidR="00917A96" w:rsidRPr="00AE0F40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6E29AF" w:rsidRPr="00AE0F40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sectPr w:rsidR="006E29AF" w:rsidRPr="00AE0F40">
      <w:headerReference w:type="default" r:id="rId9"/>
      <w:footerReference w:type="default" r:id="rId10"/>
      <w:pgSz w:w="11906" w:h="16838"/>
      <w:pgMar w:top="2090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D8B" w:rsidRDefault="00175D8B">
      <w:r>
        <w:separator/>
      </w:r>
    </w:p>
  </w:endnote>
  <w:endnote w:type="continuationSeparator" w:id="0">
    <w:p w:rsidR="00175D8B" w:rsidRDefault="0017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6E29AF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-1441 - </w:t>
    </w:r>
    <w:r>
      <w:rPr>
        <w:rFonts w:ascii="Arial" w:hAnsi="Arial" w:cs="Arial"/>
        <w:b/>
        <w:sz w:val="20"/>
        <w:szCs w:val="20"/>
      </w:rPr>
      <w:t xml:space="preserve">E-mail: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6E29AF" w:rsidRDefault="00D611C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hyperlink r:id="rId2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D8B" w:rsidRDefault="00175D8B">
      <w:r>
        <w:separator/>
      </w:r>
    </w:p>
  </w:footnote>
  <w:footnote w:type="continuationSeparator" w:id="0">
    <w:p w:rsidR="00175D8B" w:rsidRDefault="0017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D611C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3303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45" cy="1330325"/>
                        <a:chOff x="1114" y="338"/>
                        <a:chExt cx="10847" cy="1980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9AF" w:rsidRDefault="00D611C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6E29AF" w:rsidRDefault="00D611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6E29AF" w:rsidRDefault="00AF7F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6E29AF" w:rsidRDefault="006E2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E29AF" w:rsidRDefault="006E2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7" style="position:absolute;margin-left:-36pt;margin-top:-24.7pt;width:542.35pt;height:104.75pt;z-index:25166028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E29AF" w:rsidRDefault="00D611C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6E29AF" w:rsidRDefault="00D611C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6E29AF" w:rsidRDefault="00AF7FE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6E29AF" w:rsidRDefault="006E2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E29AF" w:rsidRDefault="006E29AF"/>
                  </w:txbxContent>
                </v:textbox>
              </v:shape>
            </v:group>
          </w:pict>
        </mc:Fallback>
      </mc:AlternateContent>
    </w: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07C34"/>
    <w:multiLevelType w:val="singleLevel"/>
    <w:tmpl w:val="F0507C3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2B16A5"/>
    <w:multiLevelType w:val="hybridMultilevel"/>
    <w:tmpl w:val="47FE3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187F"/>
    <w:multiLevelType w:val="multilevel"/>
    <w:tmpl w:val="2AFF187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61AE"/>
    <w:rsid w:val="000167F3"/>
    <w:rsid w:val="00020314"/>
    <w:rsid w:val="00032EDF"/>
    <w:rsid w:val="000400B2"/>
    <w:rsid w:val="0004479C"/>
    <w:rsid w:val="00051A26"/>
    <w:rsid w:val="00053837"/>
    <w:rsid w:val="000807AD"/>
    <w:rsid w:val="00080ACB"/>
    <w:rsid w:val="000815A7"/>
    <w:rsid w:val="0008517A"/>
    <w:rsid w:val="000A447C"/>
    <w:rsid w:val="000C6E04"/>
    <w:rsid w:val="000C798B"/>
    <w:rsid w:val="000C7C64"/>
    <w:rsid w:val="000D62A2"/>
    <w:rsid w:val="000E0148"/>
    <w:rsid w:val="000E2093"/>
    <w:rsid w:val="000E32F8"/>
    <w:rsid w:val="000E54AB"/>
    <w:rsid w:val="000E6715"/>
    <w:rsid w:val="000F6048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52466"/>
    <w:rsid w:val="00152CFB"/>
    <w:rsid w:val="00153EC1"/>
    <w:rsid w:val="00154BB5"/>
    <w:rsid w:val="001602C9"/>
    <w:rsid w:val="0016494F"/>
    <w:rsid w:val="00175D8B"/>
    <w:rsid w:val="00180487"/>
    <w:rsid w:val="00180DEA"/>
    <w:rsid w:val="0018497A"/>
    <w:rsid w:val="001853E4"/>
    <w:rsid w:val="001868A8"/>
    <w:rsid w:val="00186B0A"/>
    <w:rsid w:val="001A0662"/>
    <w:rsid w:val="001B62AF"/>
    <w:rsid w:val="001C170F"/>
    <w:rsid w:val="001D310F"/>
    <w:rsid w:val="001D3647"/>
    <w:rsid w:val="001D5365"/>
    <w:rsid w:val="001D5DAA"/>
    <w:rsid w:val="001E0CC0"/>
    <w:rsid w:val="002022E0"/>
    <w:rsid w:val="00205E9B"/>
    <w:rsid w:val="0021137B"/>
    <w:rsid w:val="00222177"/>
    <w:rsid w:val="002230BF"/>
    <w:rsid w:val="0022599D"/>
    <w:rsid w:val="00225AE3"/>
    <w:rsid w:val="00234448"/>
    <w:rsid w:val="00237688"/>
    <w:rsid w:val="00251B2A"/>
    <w:rsid w:val="0025516B"/>
    <w:rsid w:val="00255ECE"/>
    <w:rsid w:val="00273951"/>
    <w:rsid w:val="00275AB3"/>
    <w:rsid w:val="0028221D"/>
    <w:rsid w:val="00291FE4"/>
    <w:rsid w:val="00293C01"/>
    <w:rsid w:val="00295E98"/>
    <w:rsid w:val="002963CD"/>
    <w:rsid w:val="002B52B7"/>
    <w:rsid w:val="002D2233"/>
    <w:rsid w:val="002D2F7C"/>
    <w:rsid w:val="002D53F7"/>
    <w:rsid w:val="002E557F"/>
    <w:rsid w:val="002E6F04"/>
    <w:rsid w:val="002F5E52"/>
    <w:rsid w:val="002F6B1D"/>
    <w:rsid w:val="00317E6E"/>
    <w:rsid w:val="0033697B"/>
    <w:rsid w:val="00336B6C"/>
    <w:rsid w:val="00351B3B"/>
    <w:rsid w:val="00361336"/>
    <w:rsid w:val="00364026"/>
    <w:rsid w:val="00364F6A"/>
    <w:rsid w:val="003730FC"/>
    <w:rsid w:val="00373DD9"/>
    <w:rsid w:val="003745EC"/>
    <w:rsid w:val="003A087C"/>
    <w:rsid w:val="003A4475"/>
    <w:rsid w:val="003B03D3"/>
    <w:rsid w:val="003B4F8F"/>
    <w:rsid w:val="003C5A34"/>
    <w:rsid w:val="003D3DEB"/>
    <w:rsid w:val="003E0747"/>
    <w:rsid w:val="003E15B6"/>
    <w:rsid w:val="003F4629"/>
    <w:rsid w:val="003F4F2F"/>
    <w:rsid w:val="003F5717"/>
    <w:rsid w:val="003F5B78"/>
    <w:rsid w:val="003F697D"/>
    <w:rsid w:val="00403618"/>
    <w:rsid w:val="004056A1"/>
    <w:rsid w:val="00406F61"/>
    <w:rsid w:val="004223E4"/>
    <w:rsid w:val="00426F64"/>
    <w:rsid w:val="00427A53"/>
    <w:rsid w:val="004359F8"/>
    <w:rsid w:val="00437505"/>
    <w:rsid w:val="00441011"/>
    <w:rsid w:val="00443528"/>
    <w:rsid w:val="00450BEC"/>
    <w:rsid w:val="00452767"/>
    <w:rsid w:val="0046042F"/>
    <w:rsid w:val="00463CB2"/>
    <w:rsid w:val="00465903"/>
    <w:rsid w:val="004753FB"/>
    <w:rsid w:val="00477051"/>
    <w:rsid w:val="0047768D"/>
    <w:rsid w:val="004779F5"/>
    <w:rsid w:val="00481080"/>
    <w:rsid w:val="00483CA3"/>
    <w:rsid w:val="004844F6"/>
    <w:rsid w:val="00484651"/>
    <w:rsid w:val="00484A9D"/>
    <w:rsid w:val="00491F8E"/>
    <w:rsid w:val="0049688D"/>
    <w:rsid w:val="004B3A35"/>
    <w:rsid w:val="004C38B6"/>
    <w:rsid w:val="004D6418"/>
    <w:rsid w:val="004D685A"/>
    <w:rsid w:val="004E1C12"/>
    <w:rsid w:val="004E32BB"/>
    <w:rsid w:val="004E3CB7"/>
    <w:rsid w:val="004F03B1"/>
    <w:rsid w:val="004F6AC6"/>
    <w:rsid w:val="00500290"/>
    <w:rsid w:val="00525521"/>
    <w:rsid w:val="005551E8"/>
    <w:rsid w:val="005701B6"/>
    <w:rsid w:val="0057316B"/>
    <w:rsid w:val="00583115"/>
    <w:rsid w:val="005954FE"/>
    <w:rsid w:val="005B393F"/>
    <w:rsid w:val="005D6EE9"/>
    <w:rsid w:val="006027C5"/>
    <w:rsid w:val="00605D61"/>
    <w:rsid w:val="00617A47"/>
    <w:rsid w:val="00625B24"/>
    <w:rsid w:val="00634779"/>
    <w:rsid w:val="006378BD"/>
    <w:rsid w:val="00654153"/>
    <w:rsid w:val="006545D5"/>
    <w:rsid w:val="00662E8E"/>
    <w:rsid w:val="00665F64"/>
    <w:rsid w:val="006959CF"/>
    <w:rsid w:val="006A0195"/>
    <w:rsid w:val="006A2BE1"/>
    <w:rsid w:val="006B2954"/>
    <w:rsid w:val="006C048C"/>
    <w:rsid w:val="006D17B6"/>
    <w:rsid w:val="006E29AF"/>
    <w:rsid w:val="006E4339"/>
    <w:rsid w:val="006E7E9D"/>
    <w:rsid w:val="006F59D2"/>
    <w:rsid w:val="0070179A"/>
    <w:rsid w:val="00704CF5"/>
    <w:rsid w:val="0071476E"/>
    <w:rsid w:val="00720CBA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3002"/>
    <w:rsid w:val="007A1384"/>
    <w:rsid w:val="007A2D9C"/>
    <w:rsid w:val="007A73FA"/>
    <w:rsid w:val="007C5D00"/>
    <w:rsid w:val="007E2DE1"/>
    <w:rsid w:val="007E5DB4"/>
    <w:rsid w:val="007E7A82"/>
    <w:rsid w:val="007F4521"/>
    <w:rsid w:val="007F65F8"/>
    <w:rsid w:val="00803435"/>
    <w:rsid w:val="00806169"/>
    <w:rsid w:val="00811A4F"/>
    <w:rsid w:val="00815E8D"/>
    <w:rsid w:val="008220CC"/>
    <w:rsid w:val="0082356C"/>
    <w:rsid w:val="00834530"/>
    <w:rsid w:val="00845D94"/>
    <w:rsid w:val="008465A5"/>
    <w:rsid w:val="00856214"/>
    <w:rsid w:val="0086009E"/>
    <w:rsid w:val="008715B4"/>
    <w:rsid w:val="00874CF7"/>
    <w:rsid w:val="0088446D"/>
    <w:rsid w:val="00887596"/>
    <w:rsid w:val="008927BA"/>
    <w:rsid w:val="008A22A1"/>
    <w:rsid w:val="008B2301"/>
    <w:rsid w:val="008C5444"/>
    <w:rsid w:val="008D7020"/>
    <w:rsid w:val="008E2D41"/>
    <w:rsid w:val="008F48C0"/>
    <w:rsid w:val="00902E5E"/>
    <w:rsid w:val="00907F8B"/>
    <w:rsid w:val="00913A89"/>
    <w:rsid w:val="009163E0"/>
    <w:rsid w:val="00917A96"/>
    <w:rsid w:val="00925691"/>
    <w:rsid w:val="00947224"/>
    <w:rsid w:val="0095041A"/>
    <w:rsid w:val="00950B5D"/>
    <w:rsid w:val="009624F9"/>
    <w:rsid w:val="00962A79"/>
    <w:rsid w:val="00963D4C"/>
    <w:rsid w:val="00971BF0"/>
    <w:rsid w:val="00981DDE"/>
    <w:rsid w:val="009858E7"/>
    <w:rsid w:val="00991735"/>
    <w:rsid w:val="009A6218"/>
    <w:rsid w:val="009D78BA"/>
    <w:rsid w:val="009F2EC3"/>
    <w:rsid w:val="009F41C3"/>
    <w:rsid w:val="00A02082"/>
    <w:rsid w:val="00A03695"/>
    <w:rsid w:val="00A20C8F"/>
    <w:rsid w:val="00A256FE"/>
    <w:rsid w:val="00A406CE"/>
    <w:rsid w:val="00A47B3D"/>
    <w:rsid w:val="00A57288"/>
    <w:rsid w:val="00A6224A"/>
    <w:rsid w:val="00A76D67"/>
    <w:rsid w:val="00A8082C"/>
    <w:rsid w:val="00A927ED"/>
    <w:rsid w:val="00A93BF3"/>
    <w:rsid w:val="00A93C99"/>
    <w:rsid w:val="00A96F78"/>
    <w:rsid w:val="00AA25E7"/>
    <w:rsid w:val="00AB4D8B"/>
    <w:rsid w:val="00AB77AF"/>
    <w:rsid w:val="00AD027C"/>
    <w:rsid w:val="00AE0F40"/>
    <w:rsid w:val="00AE68B8"/>
    <w:rsid w:val="00AF5C38"/>
    <w:rsid w:val="00AF7678"/>
    <w:rsid w:val="00AF78E0"/>
    <w:rsid w:val="00AF7FE3"/>
    <w:rsid w:val="00B07D36"/>
    <w:rsid w:val="00B14CA4"/>
    <w:rsid w:val="00B17E5E"/>
    <w:rsid w:val="00B224D3"/>
    <w:rsid w:val="00B30F1A"/>
    <w:rsid w:val="00B320EB"/>
    <w:rsid w:val="00B442C3"/>
    <w:rsid w:val="00B50980"/>
    <w:rsid w:val="00B51BC2"/>
    <w:rsid w:val="00B66119"/>
    <w:rsid w:val="00B763D6"/>
    <w:rsid w:val="00B8115A"/>
    <w:rsid w:val="00B84AD4"/>
    <w:rsid w:val="00B86AE8"/>
    <w:rsid w:val="00B94A66"/>
    <w:rsid w:val="00B95B6B"/>
    <w:rsid w:val="00BA30A0"/>
    <w:rsid w:val="00BB0523"/>
    <w:rsid w:val="00BB14BA"/>
    <w:rsid w:val="00BB2ACE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169C3"/>
    <w:rsid w:val="00C2085F"/>
    <w:rsid w:val="00C22CE4"/>
    <w:rsid w:val="00C22F07"/>
    <w:rsid w:val="00C25B0E"/>
    <w:rsid w:val="00C31CC2"/>
    <w:rsid w:val="00C33673"/>
    <w:rsid w:val="00C634DD"/>
    <w:rsid w:val="00C70A7D"/>
    <w:rsid w:val="00C7557C"/>
    <w:rsid w:val="00C75730"/>
    <w:rsid w:val="00C90F10"/>
    <w:rsid w:val="00CB1A85"/>
    <w:rsid w:val="00CB27C9"/>
    <w:rsid w:val="00CB3268"/>
    <w:rsid w:val="00CB4A8D"/>
    <w:rsid w:val="00CB5932"/>
    <w:rsid w:val="00CC1A85"/>
    <w:rsid w:val="00CC2266"/>
    <w:rsid w:val="00CC2E75"/>
    <w:rsid w:val="00CC4AC8"/>
    <w:rsid w:val="00CC6A56"/>
    <w:rsid w:val="00CC6F9A"/>
    <w:rsid w:val="00CD4BE3"/>
    <w:rsid w:val="00CD75DD"/>
    <w:rsid w:val="00CE1A10"/>
    <w:rsid w:val="00CE5DA0"/>
    <w:rsid w:val="00CF68A3"/>
    <w:rsid w:val="00D032A6"/>
    <w:rsid w:val="00D0631F"/>
    <w:rsid w:val="00D11BD2"/>
    <w:rsid w:val="00D14077"/>
    <w:rsid w:val="00D26E72"/>
    <w:rsid w:val="00D30013"/>
    <w:rsid w:val="00D437D9"/>
    <w:rsid w:val="00D50FFF"/>
    <w:rsid w:val="00D5504A"/>
    <w:rsid w:val="00D611C5"/>
    <w:rsid w:val="00D643BF"/>
    <w:rsid w:val="00D71318"/>
    <w:rsid w:val="00D7560A"/>
    <w:rsid w:val="00D83D1D"/>
    <w:rsid w:val="00D957DA"/>
    <w:rsid w:val="00DA444F"/>
    <w:rsid w:val="00DC56EB"/>
    <w:rsid w:val="00DC6E3D"/>
    <w:rsid w:val="00DC7955"/>
    <w:rsid w:val="00DD00B5"/>
    <w:rsid w:val="00DD1494"/>
    <w:rsid w:val="00DD32EF"/>
    <w:rsid w:val="00DF6BB9"/>
    <w:rsid w:val="00E265F9"/>
    <w:rsid w:val="00E33085"/>
    <w:rsid w:val="00E6313C"/>
    <w:rsid w:val="00E67199"/>
    <w:rsid w:val="00E674BE"/>
    <w:rsid w:val="00E83DE1"/>
    <w:rsid w:val="00E840BF"/>
    <w:rsid w:val="00E97B81"/>
    <w:rsid w:val="00EA3CC8"/>
    <w:rsid w:val="00EA4176"/>
    <w:rsid w:val="00EA55AA"/>
    <w:rsid w:val="00EB32ED"/>
    <w:rsid w:val="00EB371A"/>
    <w:rsid w:val="00EC294A"/>
    <w:rsid w:val="00EC58C0"/>
    <w:rsid w:val="00ED659D"/>
    <w:rsid w:val="00EE73CF"/>
    <w:rsid w:val="00EF53D9"/>
    <w:rsid w:val="00F009B6"/>
    <w:rsid w:val="00F11B5D"/>
    <w:rsid w:val="00F128A5"/>
    <w:rsid w:val="00F305C6"/>
    <w:rsid w:val="00F3108F"/>
    <w:rsid w:val="00F319BF"/>
    <w:rsid w:val="00F34929"/>
    <w:rsid w:val="00F41071"/>
    <w:rsid w:val="00F45696"/>
    <w:rsid w:val="00F50B2F"/>
    <w:rsid w:val="00F53052"/>
    <w:rsid w:val="00F54ACC"/>
    <w:rsid w:val="00F54B73"/>
    <w:rsid w:val="00F57A6E"/>
    <w:rsid w:val="00F6280C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D15A0"/>
    <w:rsid w:val="00FD365C"/>
    <w:rsid w:val="00FE3D91"/>
    <w:rsid w:val="00FF0AD8"/>
    <w:rsid w:val="22BF049B"/>
    <w:rsid w:val="28681153"/>
    <w:rsid w:val="35DA0789"/>
    <w:rsid w:val="4AEA2546"/>
    <w:rsid w:val="79A2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4F9F8F"/>
  <w15:docId w15:val="{396F116A-3010-4BE3-B859-BDB8AD16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rPr>
      <w:bCs/>
      <w:sz w:val="28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CorpodetextoChar">
    <w:name w:val="Corpo de texto Char"/>
    <w:basedOn w:val="Fontepargpadro"/>
    <w:link w:val="Corpodetexto"/>
    <w:rPr>
      <w:bCs/>
      <w:sz w:val="28"/>
    </w:rPr>
  </w:style>
  <w:style w:type="character" w:customStyle="1" w:styleId="CabealhoChar">
    <w:name w:val="Cabeçalho Char"/>
    <w:basedOn w:val="Fontepargpadro"/>
    <w:link w:val="Cabealho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hAnsi="Arial" w:cs="Arial"/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l32">
    <w:name w:val="xl32"/>
    <w:basedOn w:val="Normal"/>
    <w:qFormat/>
    <w:pPr>
      <w:spacing w:before="100" w:beforeAutospacing="1" w:after="100" w:afterAutospacing="1"/>
      <w:jc w:val="both"/>
      <w:textAlignment w:val="top"/>
    </w:p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42098-EF5E-40CA-8964-BB3B014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</cp:lastModifiedBy>
  <cp:revision>2</cp:revision>
  <cp:lastPrinted>2021-04-19T15:58:00Z</cp:lastPrinted>
  <dcterms:created xsi:type="dcterms:W3CDTF">2023-02-22T14:59:00Z</dcterms:created>
  <dcterms:modified xsi:type="dcterms:W3CDTF">2023-0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